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C0E8B" w14:textId="1E01B288" w:rsidR="00DA1A0F" w:rsidRDefault="00E274B7">
      <w:r>
        <w:rPr>
          <w:noProof/>
        </w:rPr>
        <w:drawing>
          <wp:anchor distT="0" distB="0" distL="114300" distR="114300" simplePos="0" relativeHeight="251633148" behindDoc="0" locked="0" layoutInCell="1" allowOverlap="1" wp14:anchorId="0D60F3DD" wp14:editId="0F0F863C">
            <wp:simplePos x="0" y="0"/>
            <wp:positionH relativeFrom="margin">
              <wp:posOffset>5083825</wp:posOffset>
            </wp:positionH>
            <wp:positionV relativeFrom="paragraph">
              <wp:posOffset>-500941</wp:posOffset>
            </wp:positionV>
            <wp:extent cx="2333625" cy="3476846"/>
            <wp:effectExtent l="0" t="0" r="0" b="9525"/>
            <wp:wrapNone/>
            <wp:docPr id="336" name="図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1" b="13568"/>
                    <a:stretch/>
                  </pic:blipFill>
                  <pic:spPr bwMode="auto">
                    <a:xfrm>
                      <a:off x="0" y="0"/>
                      <a:ext cx="2334010" cy="347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1824" behindDoc="0" locked="0" layoutInCell="1" allowOverlap="1" wp14:anchorId="1D220262" wp14:editId="31B04FEE">
            <wp:simplePos x="0" y="0"/>
            <wp:positionH relativeFrom="column">
              <wp:posOffset>3615572</wp:posOffset>
            </wp:positionH>
            <wp:positionV relativeFrom="paragraph">
              <wp:posOffset>-288290</wp:posOffset>
            </wp:positionV>
            <wp:extent cx="1792709" cy="2923452"/>
            <wp:effectExtent l="0" t="0" r="0" b="0"/>
            <wp:wrapNone/>
            <wp:docPr id="322" name="図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41" b="6137"/>
                    <a:stretch/>
                  </pic:blipFill>
                  <pic:spPr bwMode="auto">
                    <a:xfrm>
                      <a:off x="0" y="0"/>
                      <a:ext cx="1792709" cy="292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4173" behindDoc="0" locked="0" layoutInCell="1" allowOverlap="1" wp14:anchorId="295D9AA5" wp14:editId="3DC4DDDD">
            <wp:simplePos x="0" y="0"/>
            <wp:positionH relativeFrom="margin">
              <wp:align>left</wp:align>
            </wp:positionH>
            <wp:positionV relativeFrom="paragraph">
              <wp:posOffset>-288290</wp:posOffset>
            </wp:positionV>
            <wp:extent cx="4242112" cy="2817628"/>
            <wp:effectExtent l="0" t="0" r="6350" b="190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112" cy="281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88512" behindDoc="0" locked="0" layoutInCell="1" allowOverlap="1" wp14:anchorId="1FD624F2" wp14:editId="4F2844D3">
            <wp:simplePos x="0" y="0"/>
            <wp:positionH relativeFrom="page">
              <wp:posOffset>-169545</wp:posOffset>
            </wp:positionH>
            <wp:positionV relativeFrom="paragraph">
              <wp:posOffset>-288290</wp:posOffset>
            </wp:positionV>
            <wp:extent cx="2009140" cy="2832100"/>
            <wp:effectExtent l="0" t="0" r="0" b="6350"/>
            <wp:wrapNone/>
            <wp:docPr id="1035" name="図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" t="7266" r="15374" b="13740"/>
                    <a:stretch/>
                  </pic:blipFill>
                  <pic:spPr bwMode="auto">
                    <a:xfrm>
                      <a:off x="0" y="0"/>
                      <a:ext cx="200914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76AEC1" w14:textId="32A0B139" w:rsidR="0046109A" w:rsidRDefault="0046109A"/>
    <w:p w14:paraId="2E1B0E29" w14:textId="6F795D6B" w:rsidR="0046109A" w:rsidRPr="0046109A" w:rsidRDefault="0046109A" w:rsidP="0046109A"/>
    <w:p w14:paraId="5EFB11E2" w14:textId="085B690F" w:rsidR="0046109A" w:rsidRPr="0046109A" w:rsidRDefault="0046109A" w:rsidP="0046109A"/>
    <w:p w14:paraId="60EA06E2" w14:textId="60A35377" w:rsidR="0046109A" w:rsidRPr="0046109A" w:rsidRDefault="0046109A" w:rsidP="0046109A"/>
    <w:p w14:paraId="0D16E8A4" w14:textId="1DD2EF7C" w:rsidR="0046109A" w:rsidRPr="0046109A" w:rsidRDefault="0046109A" w:rsidP="0046109A"/>
    <w:p w14:paraId="42E79B91" w14:textId="789D37AF" w:rsidR="0046109A" w:rsidRPr="0046109A" w:rsidRDefault="0046109A" w:rsidP="0046109A"/>
    <w:p w14:paraId="4A47E829" w14:textId="68C8B61D" w:rsidR="0046109A" w:rsidRPr="0046109A" w:rsidRDefault="0046109A" w:rsidP="0046109A"/>
    <w:p w14:paraId="43A2489B" w14:textId="679E6C25" w:rsidR="0046109A" w:rsidRPr="0046109A" w:rsidRDefault="0046109A" w:rsidP="0046109A"/>
    <w:p w14:paraId="43C848BC" w14:textId="04BD85DB" w:rsidR="0046109A" w:rsidRPr="0046109A" w:rsidRDefault="0046109A" w:rsidP="0046109A"/>
    <w:p w14:paraId="759B39BF" w14:textId="0D365843" w:rsidR="0046109A" w:rsidRPr="0046109A" w:rsidRDefault="00E274B7" w:rsidP="0046109A">
      <w:r>
        <w:rPr>
          <w:noProof/>
        </w:rPr>
        <mc:AlternateContent>
          <mc:Choice Requires="wps">
            <w:drawing>
              <wp:anchor distT="45720" distB="45720" distL="114300" distR="114300" simplePos="0" relativeHeight="252302848" behindDoc="0" locked="0" layoutInCell="1" allowOverlap="1" wp14:anchorId="3919D564" wp14:editId="132E3DF0">
                <wp:simplePos x="0" y="0"/>
                <wp:positionH relativeFrom="margin">
                  <wp:align>center</wp:align>
                </wp:positionH>
                <wp:positionV relativeFrom="paragraph">
                  <wp:posOffset>242762</wp:posOffset>
                </wp:positionV>
                <wp:extent cx="7903934" cy="552893"/>
                <wp:effectExtent l="0" t="0" r="1905" b="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3934" cy="55289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D9ECA" w14:textId="1BF97A91" w:rsidR="00DF5208" w:rsidRPr="00E274B7" w:rsidRDefault="00DF5208" w:rsidP="00E274B7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pacing w:val="116"/>
                                <w:sz w:val="56"/>
                                <w:szCs w:val="56"/>
                              </w:rPr>
                            </w:pPr>
                            <w:r w:rsidRPr="00E274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pacing w:val="116"/>
                                <w:sz w:val="56"/>
                                <w:szCs w:val="56"/>
                              </w:rPr>
                              <w:t>笑顔を</w:t>
                            </w:r>
                            <w:r w:rsidR="007755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pacing w:val="116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E274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pacing w:val="116"/>
                                <w:sz w:val="56"/>
                                <w:szCs w:val="56"/>
                              </w:rPr>
                              <w:t>つなぐ</w:t>
                            </w:r>
                            <w:r w:rsidR="007755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pacing w:val="116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E274B7" w:rsidRPr="00E274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pacing w:val="116"/>
                                <w:sz w:val="56"/>
                                <w:szCs w:val="56"/>
                              </w:rPr>
                              <w:t>仕事</w:t>
                            </w:r>
                          </w:p>
                          <w:p w14:paraId="1314BC13" w14:textId="3BCF423F" w:rsidR="00DF5208" w:rsidRPr="00E274B7" w:rsidRDefault="00DF5208" w:rsidP="00273201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116"/>
                                <w:sz w:val="72"/>
                                <w:szCs w:val="72"/>
                                <w:u w:val="single"/>
                              </w:rPr>
                            </w:pPr>
                          </w:p>
                          <w:p w14:paraId="3E656208" w14:textId="77777777" w:rsidR="005D0A8F" w:rsidRDefault="005D0A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9D5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9.1pt;width:622.35pt;height:43.55pt;z-index:2523028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" fillcolor="#e36c0a [2409]" stroked="f">
                <v:textbox>
                  <w:txbxContent>
                    <w:p w14:paraId="6FED9ECA" w14:textId="1BF97A91" w:rsidR="00DF5208" w:rsidRPr="00E274B7" w:rsidRDefault="00DF5208" w:rsidP="00E274B7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pacing w:val="116"/>
                          <w:sz w:val="56"/>
                          <w:szCs w:val="56"/>
                        </w:rPr>
                      </w:pPr>
                      <w:r w:rsidRPr="00E274B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pacing w:val="116"/>
                          <w:sz w:val="56"/>
                          <w:szCs w:val="56"/>
                        </w:rPr>
                        <w:t>笑顔を</w:t>
                      </w:r>
                      <w:r w:rsidR="007755D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pacing w:val="116"/>
                          <w:sz w:val="56"/>
                          <w:szCs w:val="56"/>
                        </w:rPr>
                        <w:t xml:space="preserve"> </w:t>
                      </w:r>
                      <w:r w:rsidRPr="00E274B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pacing w:val="116"/>
                          <w:sz w:val="56"/>
                          <w:szCs w:val="56"/>
                        </w:rPr>
                        <w:t>つなぐ</w:t>
                      </w:r>
                      <w:r w:rsidR="007755D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pacing w:val="116"/>
                          <w:sz w:val="56"/>
                          <w:szCs w:val="56"/>
                        </w:rPr>
                        <w:t xml:space="preserve"> </w:t>
                      </w:r>
                      <w:r w:rsidR="00E274B7" w:rsidRPr="00E274B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pacing w:val="116"/>
                          <w:sz w:val="56"/>
                          <w:szCs w:val="56"/>
                        </w:rPr>
                        <w:t>仕事</w:t>
                      </w:r>
                    </w:p>
                    <w:p w14:paraId="1314BC13" w14:textId="3BCF423F" w:rsidR="00DF5208" w:rsidRPr="00E274B7" w:rsidRDefault="00DF5208" w:rsidP="00273201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pacing w:val="116"/>
                          <w:sz w:val="72"/>
                          <w:szCs w:val="72"/>
                          <w:u w:val="single"/>
                        </w:rPr>
                      </w:pPr>
                    </w:p>
                    <w:p w14:paraId="3E656208" w14:textId="77777777" w:rsidR="005D0A8F" w:rsidRDefault="005D0A8F"/>
                  </w:txbxContent>
                </v:textbox>
                <w10:wrap anchorx="margin"/>
              </v:shape>
            </w:pict>
          </mc:Fallback>
        </mc:AlternateContent>
      </w:r>
    </w:p>
    <w:p w14:paraId="5F035257" w14:textId="56489A58" w:rsidR="0046109A" w:rsidRPr="0046109A" w:rsidRDefault="0046109A" w:rsidP="0046109A"/>
    <w:p w14:paraId="1D7ABA7C" w14:textId="77658899" w:rsidR="0046109A" w:rsidRPr="0046109A" w:rsidRDefault="0046109A" w:rsidP="0046109A"/>
    <w:p w14:paraId="0850E996" w14:textId="7890D1EF" w:rsidR="0046109A" w:rsidRPr="0046109A" w:rsidRDefault="0046109A" w:rsidP="0046109A"/>
    <w:p w14:paraId="231DDE5C" w14:textId="4EA1E1F3" w:rsidR="0046109A" w:rsidRPr="0046109A" w:rsidRDefault="009C6F5F" w:rsidP="0046109A">
      <w:r>
        <w:rPr>
          <w:noProof/>
        </w:rPr>
        <mc:AlternateContent>
          <mc:Choice Requires="wps">
            <w:drawing>
              <wp:anchor distT="0" distB="0" distL="114300" distR="114300" simplePos="0" relativeHeight="252082688" behindDoc="0" locked="0" layoutInCell="1" allowOverlap="1" wp14:anchorId="72445259" wp14:editId="33660C22">
                <wp:simplePos x="0" y="0"/>
                <wp:positionH relativeFrom="margin">
                  <wp:align>center</wp:align>
                </wp:positionH>
                <wp:positionV relativeFrom="paragraph">
                  <wp:posOffset>39134</wp:posOffset>
                </wp:positionV>
                <wp:extent cx="5895340" cy="775970"/>
                <wp:effectExtent l="0" t="0" r="10160" b="24130"/>
                <wp:wrapNone/>
                <wp:docPr id="10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340" cy="7759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F7CDE" w14:textId="2CBFB054" w:rsidR="00DF5208" w:rsidRPr="00815126" w:rsidRDefault="00DF5208" w:rsidP="00F06AED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86B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社会福祉法人　</w:t>
                            </w:r>
                            <w:r w:rsidRPr="00C86B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米原市社会福祉協議会</w:t>
                            </w:r>
                            <w:r w:rsidR="008151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2B92BF40" w14:textId="5E7092C4" w:rsidR="00815126" w:rsidRPr="00815126" w:rsidRDefault="00815126" w:rsidP="00F06AED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令和２年度　職場説明会</w:t>
                            </w:r>
                          </w:p>
                          <w:p w14:paraId="0C263475" w14:textId="77777777" w:rsidR="00DF5208" w:rsidRPr="002250C2" w:rsidRDefault="00DF5208" w:rsidP="00F06AE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30B71DE2" w14:textId="77777777" w:rsidR="00DF5208" w:rsidRDefault="00DF52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45259" id="_x0000_s1027" type="#_x0000_t202" style="position:absolute;left:0;text-align:left;margin-left:0;margin-top:3.1pt;width:464.2pt;height:61.1pt;z-index:252082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" filled="f" strokecolor="#e36c0a [2409]">
                <v:textbox>
                  <w:txbxContent>
                    <w:p w14:paraId="4BBF7CDE" w14:textId="2CBFB054" w:rsidR="00DF5208" w:rsidRPr="00815126" w:rsidRDefault="00DF5208" w:rsidP="00F06AED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C86B2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社会福祉法人　</w:t>
                      </w:r>
                      <w:r w:rsidRPr="00C86B2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米原市社会福祉協議会</w:t>
                      </w:r>
                      <w:r w:rsidR="0081512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2B92BF40" w14:textId="5E7092C4" w:rsidR="00815126" w:rsidRPr="00815126" w:rsidRDefault="00815126" w:rsidP="00F06AED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令和２年度　職場説明会</w:t>
                      </w:r>
                    </w:p>
                    <w:p w14:paraId="0C263475" w14:textId="77777777" w:rsidR="00DF5208" w:rsidRPr="002250C2" w:rsidRDefault="00DF5208" w:rsidP="00F06AED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30B71DE2" w14:textId="77777777" w:rsidR="00DF5208" w:rsidRDefault="00DF5208"/>
                  </w:txbxContent>
                </v:textbox>
                <w10:wrap anchorx="margin"/>
              </v:shape>
            </w:pict>
          </mc:Fallback>
        </mc:AlternateContent>
      </w:r>
    </w:p>
    <w:p w14:paraId="4236728C" w14:textId="642DDDC6" w:rsidR="00E274B7" w:rsidRDefault="00E274B7" w:rsidP="0046109A"/>
    <w:p w14:paraId="561B0008" w14:textId="3371E36B" w:rsidR="00742FD8" w:rsidRDefault="00742FD8" w:rsidP="0046109A"/>
    <w:p w14:paraId="64DD137D" w14:textId="03D58F25" w:rsidR="00742FD8" w:rsidRDefault="00742FD8" w:rsidP="0046109A"/>
    <w:p w14:paraId="1041816C" w14:textId="76BB1276" w:rsidR="00742FD8" w:rsidRDefault="009C6F5F" w:rsidP="0046109A">
      <w:r>
        <w:rPr>
          <w:noProof/>
        </w:rPr>
        <mc:AlternateContent>
          <mc:Choice Requires="wps">
            <w:drawing>
              <wp:anchor distT="0" distB="0" distL="114300" distR="114300" simplePos="0" relativeHeight="252296704" behindDoc="0" locked="0" layoutInCell="1" allowOverlap="1" wp14:anchorId="23F75ABE" wp14:editId="00250BEF">
                <wp:simplePos x="0" y="0"/>
                <wp:positionH relativeFrom="margin">
                  <wp:posOffset>3550920</wp:posOffset>
                </wp:positionH>
                <wp:positionV relativeFrom="paragraph">
                  <wp:posOffset>46355</wp:posOffset>
                </wp:positionV>
                <wp:extent cx="2795905" cy="722630"/>
                <wp:effectExtent l="0" t="0" r="23495" b="20320"/>
                <wp:wrapNone/>
                <wp:docPr id="3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905" cy="7226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FC94C" w14:textId="0A59870B" w:rsidR="00815126" w:rsidRPr="00815126" w:rsidRDefault="00815126" w:rsidP="001D06AC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151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５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８</w:t>
                            </w:r>
                            <w:r w:rsidRPr="008151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金</w:t>
                            </w:r>
                            <w:r w:rsidRPr="008151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  <w:p w14:paraId="184A4838" w14:textId="77777777" w:rsidR="00815126" w:rsidRPr="00815126" w:rsidRDefault="00815126" w:rsidP="00815126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１０：００～１５：００</w:t>
                            </w:r>
                          </w:p>
                          <w:p w14:paraId="74C15D7D" w14:textId="77777777" w:rsidR="00815126" w:rsidRPr="002250C2" w:rsidRDefault="00815126" w:rsidP="00F06AE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392C79C0" w14:textId="77777777" w:rsidR="00815126" w:rsidRDefault="008151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75ABE" id="_x0000_s1028" type="#_x0000_t202" style="position:absolute;left:0;text-align:left;margin-left:279.6pt;margin-top:3.65pt;width:220.15pt;height:56.9pt;z-index:25229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" fillcolor="#fbd4b4 [1305]" strokecolor="#e36c0a [2409]">
                <v:textbox>
                  <w:txbxContent>
                    <w:p w14:paraId="642FC94C" w14:textId="0A59870B" w:rsidR="00815126" w:rsidRPr="00815126" w:rsidRDefault="00815126" w:rsidP="001D06AC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81512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５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８</w:t>
                      </w:r>
                      <w:r w:rsidRPr="0081512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金</w:t>
                      </w:r>
                      <w:r w:rsidRPr="0081512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）</w:t>
                      </w:r>
                    </w:p>
                    <w:p w14:paraId="184A4838" w14:textId="77777777" w:rsidR="00815126" w:rsidRPr="00815126" w:rsidRDefault="00815126" w:rsidP="00815126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　１０：００～１５：００</w:t>
                      </w:r>
                    </w:p>
                    <w:p w14:paraId="74C15D7D" w14:textId="77777777" w:rsidR="00815126" w:rsidRPr="002250C2" w:rsidRDefault="00815126" w:rsidP="00F06AED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392C79C0" w14:textId="77777777" w:rsidR="00815126" w:rsidRDefault="00815126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0560" behindDoc="0" locked="0" layoutInCell="1" allowOverlap="1" wp14:anchorId="3C31ECD7" wp14:editId="4CBC9882">
                <wp:simplePos x="0" y="0"/>
                <wp:positionH relativeFrom="margin">
                  <wp:posOffset>489910</wp:posOffset>
                </wp:positionH>
                <wp:positionV relativeFrom="paragraph">
                  <wp:posOffset>46355</wp:posOffset>
                </wp:positionV>
                <wp:extent cx="2796363" cy="723014"/>
                <wp:effectExtent l="0" t="0" r="23495" b="20320"/>
                <wp:wrapNone/>
                <wp:docPr id="3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363" cy="72301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3A05B" w14:textId="2DBB3A01" w:rsidR="00815126" w:rsidRPr="00815126" w:rsidRDefault="00815126" w:rsidP="001D06AC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151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５／２（土）</w:t>
                            </w:r>
                          </w:p>
                          <w:p w14:paraId="6F7016FE" w14:textId="18E69710" w:rsidR="00815126" w:rsidRPr="00815126" w:rsidRDefault="00815126" w:rsidP="00815126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１０：００～１５：００</w:t>
                            </w:r>
                          </w:p>
                          <w:p w14:paraId="3A2F082F" w14:textId="77777777" w:rsidR="00815126" w:rsidRPr="002250C2" w:rsidRDefault="00815126" w:rsidP="00F06AE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3959BAEE" w14:textId="77777777" w:rsidR="00815126" w:rsidRDefault="008151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1ECD7" id="_x0000_s1029" type="#_x0000_t202" style="position:absolute;left:0;text-align:left;margin-left:38.6pt;margin-top:3.65pt;width:220.2pt;height:56.95pt;z-index:25229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" fillcolor="#fbd4b4 [1305]" strokecolor="#e36c0a [2409]">
                <v:textbox>
                  <w:txbxContent>
                    <w:p w14:paraId="76B3A05B" w14:textId="2DBB3A01" w:rsidR="00815126" w:rsidRPr="00815126" w:rsidRDefault="00815126" w:rsidP="001D06AC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81512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５／２（土）</w:t>
                      </w:r>
                    </w:p>
                    <w:p w14:paraId="6F7016FE" w14:textId="18E69710" w:rsidR="00815126" w:rsidRPr="00815126" w:rsidRDefault="00815126" w:rsidP="00815126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　１０：００～１５：００</w:t>
                      </w:r>
                    </w:p>
                    <w:p w14:paraId="3A2F082F" w14:textId="77777777" w:rsidR="00815126" w:rsidRPr="002250C2" w:rsidRDefault="00815126" w:rsidP="00F06AED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3959BAEE" w14:textId="77777777" w:rsidR="00815126" w:rsidRDefault="00815126"/>
                  </w:txbxContent>
                </v:textbox>
                <w10:wrap anchorx="margin"/>
              </v:shape>
            </w:pict>
          </mc:Fallback>
        </mc:AlternateContent>
      </w:r>
    </w:p>
    <w:p w14:paraId="3C0ECC00" w14:textId="598128CF" w:rsidR="00742FD8" w:rsidRDefault="00742FD8" w:rsidP="0046109A"/>
    <w:p w14:paraId="1EB4E595" w14:textId="331D13BA" w:rsidR="00742FD8" w:rsidRDefault="00742FD8" w:rsidP="0046109A"/>
    <w:p w14:paraId="1CD846D8" w14:textId="4A4314CC" w:rsidR="00742FD8" w:rsidRDefault="003D0FCF" w:rsidP="0046109A">
      <w:r>
        <w:rPr>
          <w:noProof/>
        </w:rPr>
        <mc:AlternateContent>
          <mc:Choice Requires="wps">
            <w:drawing>
              <wp:anchor distT="0" distB="0" distL="114300" distR="114300" simplePos="0" relativeHeight="252294656" behindDoc="0" locked="0" layoutInCell="1" allowOverlap="1" wp14:anchorId="13D63731" wp14:editId="2D9DDF90">
                <wp:simplePos x="0" y="0"/>
                <wp:positionH relativeFrom="margin">
                  <wp:posOffset>1606978</wp:posOffset>
                </wp:positionH>
                <wp:positionV relativeFrom="paragraph">
                  <wp:posOffset>57268</wp:posOffset>
                </wp:positionV>
                <wp:extent cx="4550204" cy="712382"/>
                <wp:effectExtent l="0" t="0" r="0" b="0"/>
                <wp:wrapNone/>
                <wp:docPr id="3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0204" cy="7123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E316F" w14:textId="38EBCEE4" w:rsidR="003D0FCF" w:rsidRDefault="003D0FCF" w:rsidP="00815126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会場：米原市地域福祉センターゆめホール（米原市三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570）</w:t>
                            </w:r>
                          </w:p>
                          <w:p w14:paraId="4D11C5D1" w14:textId="3FDF1A3B" w:rsidR="00815126" w:rsidRPr="009C6F5F" w:rsidRDefault="00815126" w:rsidP="006E02C0">
                            <w:pPr>
                              <w:snapToGrid w:val="0"/>
                              <w:ind w:firstLineChars="500" w:firstLine="1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6F5F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※両日とも同じ内容です。　</w:t>
                            </w:r>
                          </w:p>
                          <w:p w14:paraId="3DDEC11C" w14:textId="77777777" w:rsidR="00815126" w:rsidRPr="009C6F5F" w:rsidRDefault="00815126" w:rsidP="00F06AE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</w:p>
                          <w:p w14:paraId="25A33560" w14:textId="77777777" w:rsidR="00815126" w:rsidRPr="009C6F5F" w:rsidRDefault="00815126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63731" id="_x0000_s1030" type="#_x0000_t202" style="position:absolute;left:0;text-align:left;margin-left:126.55pt;margin-top:4.5pt;width:358.3pt;height:56.1pt;z-index:25229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" filled="f" stroked="f">
                <v:textbox>
                  <w:txbxContent>
                    <w:p w14:paraId="6CFE316F" w14:textId="38EBCEE4" w:rsidR="003D0FCF" w:rsidRDefault="003D0FCF" w:rsidP="00815126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会場：米原市地域福祉センターゆめホール（米原市三吉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24"/>
                          <w:szCs w:val="24"/>
                        </w:rPr>
                        <w:t>570）</w:t>
                      </w:r>
                    </w:p>
                    <w:p w14:paraId="4D11C5D1" w14:textId="3FDF1A3B" w:rsidR="00815126" w:rsidRPr="009C6F5F" w:rsidRDefault="00815126" w:rsidP="006E02C0">
                      <w:pPr>
                        <w:snapToGrid w:val="0"/>
                        <w:ind w:firstLineChars="500" w:firstLine="1200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6F5F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※両日とも同じ内容です。　</w:t>
                      </w:r>
                    </w:p>
                    <w:p w14:paraId="3DDEC11C" w14:textId="77777777" w:rsidR="00815126" w:rsidRPr="009C6F5F" w:rsidRDefault="00815126" w:rsidP="00F06AED">
                      <w:pPr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</w:pPr>
                    </w:p>
                    <w:p w14:paraId="25A33560" w14:textId="77777777" w:rsidR="00815126" w:rsidRPr="009C6F5F" w:rsidRDefault="00815126">
                      <w:pPr>
                        <w:rPr>
                          <w:sz w:val="20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6E59">
        <w:rPr>
          <w:noProof/>
        </w:rPr>
        <mc:AlternateContent>
          <mc:Choice Requires="wps">
            <w:drawing>
              <wp:anchor distT="0" distB="0" distL="114300" distR="114300" simplePos="0" relativeHeight="252306944" behindDoc="0" locked="0" layoutInCell="1" allowOverlap="1" wp14:anchorId="6951F9C1" wp14:editId="191380CA">
                <wp:simplePos x="0" y="0"/>
                <wp:positionH relativeFrom="margin">
                  <wp:posOffset>4477385</wp:posOffset>
                </wp:positionH>
                <wp:positionV relativeFrom="paragraph">
                  <wp:posOffset>204632</wp:posOffset>
                </wp:positionV>
                <wp:extent cx="2051685" cy="733425"/>
                <wp:effectExtent l="0" t="0" r="0" b="0"/>
                <wp:wrapNone/>
                <wp:docPr id="3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68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95F5C" w14:textId="5191A1CA" w:rsidR="00F439BE" w:rsidRDefault="00F439BE" w:rsidP="00F439BE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【</w:t>
                            </w:r>
                            <w:r w:rsidRPr="00F439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体験コー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②】</w:t>
                            </w:r>
                          </w:p>
                          <w:p w14:paraId="25F21F98" w14:textId="38140D47" w:rsidR="008C7486" w:rsidRPr="008C7486" w:rsidRDefault="008C7486" w:rsidP="008C7486">
                            <w:pPr>
                              <w:snapToGrid w:val="0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8C74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相談支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1F9C1" id="_x0000_s1031" type="#_x0000_t202" style="position:absolute;left:0;text-align:left;margin-left:352.55pt;margin-top:16.1pt;width:161.55pt;height:57.75pt;z-index:25230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" filled="f" stroked="f">
                <v:textbox>
                  <w:txbxContent>
                    <w:p w14:paraId="1F395F5C" w14:textId="5191A1CA" w:rsidR="00F439BE" w:rsidRDefault="00F439BE" w:rsidP="00F439BE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【</w:t>
                      </w:r>
                      <w:r w:rsidRPr="00F439B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体験コー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②】</w:t>
                      </w:r>
                    </w:p>
                    <w:p w14:paraId="25F21F98" w14:textId="38140D47" w:rsidR="008C7486" w:rsidRPr="008C7486" w:rsidRDefault="008C7486" w:rsidP="008C7486">
                      <w:pPr>
                        <w:snapToGrid w:val="0"/>
                        <w:jc w:val="center"/>
                        <w:rPr>
                          <w:sz w:val="24"/>
                          <w:szCs w:val="28"/>
                        </w:rPr>
                      </w:pPr>
                      <w:r w:rsidRPr="008C748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相談支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5126">
        <w:rPr>
          <w:rFonts w:hint="eastAsia"/>
        </w:rPr>
        <w:t xml:space="preserve">　</w:t>
      </w:r>
    </w:p>
    <w:p w14:paraId="30228B69" w14:textId="5D3DA73A" w:rsidR="00742FD8" w:rsidRDefault="009B3653" w:rsidP="0046109A">
      <w:r>
        <w:rPr>
          <w:noProof/>
        </w:rPr>
        <mc:AlternateContent>
          <mc:Choice Requires="wps">
            <w:drawing>
              <wp:anchor distT="0" distB="0" distL="114300" distR="114300" simplePos="0" relativeHeight="252304896" behindDoc="0" locked="0" layoutInCell="1" allowOverlap="1" wp14:anchorId="341EE3BA" wp14:editId="77689ADB">
                <wp:simplePos x="0" y="0"/>
                <wp:positionH relativeFrom="margin">
                  <wp:align>left</wp:align>
                </wp:positionH>
                <wp:positionV relativeFrom="paragraph">
                  <wp:posOffset>41319</wp:posOffset>
                </wp:positionV>
                <wp:extent cx="2764450" cy="786765"/>
                <wp:effectExtent l="0" t="0" r="0" b="0"/>
                <wp:wrapNone/>
                <wp:docPr id="3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450" cy="786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4C483" w14:textId="59426580" w:rsidR="00F439BE" w:rsidRPr="00F439BE" w:rsidRDefault="00F439BE" w:rsidP="009B3653">
                            <w:pPr>
                              <w:snapToGrid w:val="0"/>
                              <w:ind w:firstLineChars="100" w:firstLine="241"/>
                              <w:jc w:val="left"/>
                              <w:rPr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【</w:t>
                            </w:r>
                            <w:r w:rsidRPr="00F439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体験コース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14:paraId="0AF97EDB" w14:textId="77777777" w:rsidR="009B3653" w:rsidRPr="009B3653" w:rsidRDefault="009B3653" w:rsidP="008C7486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B36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地域支援</w:t>
                            </w:r>
                          </w:p>
                          <w:p w14:paraId="6DF58ED5" w14:textId="7C11E798" w:rsidR="00E274B7" w:rsidRPr="009B3653" w:rsidRDefault="009B3653" w:rsidP="008C7486">
                            <w:pPr>
                              <w:snapToGrid w:val="0"/>
                              <w:jc w:val="center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（</w:t>
                            </w:r>
                            <w:r w:rsidR="00E274B7" w:rsidRPr="009B36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コミュニティーソーシャルワーカ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EE3BA" id="_x0000_s1032" type="#_x0000_t202" style="position:absolute;left:0;text-align:left;margin-left:0;margin-top:3.25pt;width:217.65pt;height:61.95pt;z-index:25230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" filled="f" stroked="f">
                <v:textbox>
                  <w:txbxContent>
                    <w:p w14:paraId="5674C483" w14:textId="59426580" w:rsidR="00F439BE" w:rsidRPr="00F439BE" w:rsidRDefault="00F439BE" w:rsidP="009B3653">
                      <w:pPr>
                        <w:snapToGrid w:val="0"/>
                        <w:ind w:firstLineChars="100" w:firstLine="241"/>
                        <w:jc w:val="left"/>
                        <w:rPr>
                          <w:sz w:val="2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【</w:t>
                      </w:r>
                      <w:r w:rsidRPr="00F439B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体験コース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】</w:t>
                      </w:r>
                    </w:p>
                    <w:p w14:paraId="0AF97EDB" w14:textId="77777777" w:rsidR="009B3653" w:rsidRPr="009B3653" w:rsidRDefault="009B3653" w:rsidP="008C7486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9B365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地域支援</w:t>
                      </w:r>
                    </w:p>
                    <w:p w14:paraId="6DF58ED5" w14:textId="7C11E798" w:rsidR="00E274B7" w:rsidRPr="009B3653" w:rsidRDefault="009B3653" w:rsidP="008C7486">
                      <w:pPr>
                        <w:snapToGrid w:val="0"/>
                        <w:jc w:val="center"/>
                        <w:rPr>
                          <w:w w:val="8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28"/>
                          <w:szCs w:val="28"/>
                        </w:rPr>
                        <w:t>（</w:t>
                      </w:r>
                      <w:r w:rsidR="00E274B7" w:rsidRPr="009B365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28"/>
                          <w:szCs w:val="28"/>
                        </w:rPr>
                        <w:t>コミュニティーソーシャルワーカ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4B04CD" w14:textId="0F29AB60" w:rsidR="00742FD8" w:rsidRDefault="00F86E59" w:rsidP="0046109A">
      <w:r>
        <w:rPr>
          <w:noProof/>
        </w:rPr>
        <mc:AlternateContent>
          <mc:Choice Requires="wps">
            <w:drawing>
              <wp:anchor distT="0" distB="0" distL="114300" distR="114300" simplePos="0" relativeHeight="252312064" behindDoc="0" locked="0" layoutInCell="1" allowOverlap="1" wp14:anchorId="08D223C6" wp14:editId="3C1F8D5B">
                <wp:simplePos x="0" y="0"/>
                <wp:positionH relativeFrom="margin">
                  <wp:posOffset>1721323</wp:posOffset>
                </wp:positionH>
                <wp:positionV relativeFrom="paragraph">
                  <wp:posOffset>11430</wp:posOffset>
                </wp:positionV>
                <wp:extent cx="3434080" cy="1403350"/>
                <wp:effectExtent l="0" t="0" r="0" b="0"/>
                <wp:wrapNone/>
                <wp:docPr id="1038" name="楕円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4080" cy="140335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722828" w14:textId="77777777" w:rsidR="008C7486" w:rsidRPr="00E24F98" w:rsidRDefault="008C7486" w:rsidP="008C7486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E24F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事業紹介</w:t>
                            </w:r>
                          </w:p>
                          <w:p w14:paraId="600E8BCD" w14:textId="3E4EF765" w:rsidR="008C7486" w:rsidRPr="00E24F98" w:rsidRDefault="008C7486" w:rsidP="00E24F98">
                            <w:pPr>
                              <w:snapToGrid w:val="0"/>
                              <w:ind w:leftChars="-202" w:left="-424" w:rightChars="-197" w:right="-414"/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 w:rsidRPr="00E24F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職場見学・体験</w:t>
                            </w:r>
                            <w:r w:rsidR="009B36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D223C6" id="楕円 1038" o:spid="_x0000_s1033" style="position:absolute;left:0;text-align:left;margin-left:135.55pt;margin-top:.9pt;width:270.4pt;height:110.5pt;z-index:25231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" filled="f" stroked="f" strokeweight="2pt">
                <v:textbox inset="0,0,0,0">
                  <w:txbxContent>
                    <w:p w14:paraId="22722828" w14:textId="77777777" w:rsidR="008C7486" w:rsidRPr="00E24F98" w:rsidRDefault="008C7486" w:rsidP="008C7486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E24F9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事業紹介</w:t>
                      </w:r>
                    </w:p>
                    <w:p w14:paraId="600E8BCD" w14:textId="3E4EF765" w:rsidR="008C7486" w:rsidRPr="00E24F98" w:rsidRDefault="008C7486" w:rsidP="00E24F98">
                      <w:pPr>
                        <w:snapToGrid w:val="0"/>
                        <w:ind w:leftChars="-202" w:left="-424" w:rightChars="-197" w:right="-414"/>
                        <w:jc w:val="center"/>
                        <w:rPr>
                          <w:sz w:val="22"/>
                          <w:szCs w:val="24"/>
                        </w:rPr>
                      </w:pPr>
                      <w:r w:rsidRPr="00E24F9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職場見学・体験</w:t>
                      </w:r>
                      <w:r w:rsidR="009B365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789D49B" w14:textId="51552067" w:rsidR="00742FD8" w:rsidRDefault="007755D4" w:rsidP="00815126">
      <w:r>
        <w:rPr>
          <w:noProof/>
        </w:rPr>
        <mc:AlternateContent>
          <mc:Choice Requires="wps">
            <w:drawing>
              <wp:anchor distT="0" distB="0" distL="114300" distR="114300" simplePos="0" relativeHeight="251630073" behindDoc="0" locked="0" layoutInCell="1" allowOverlap="1" wp14:anchorId="0CDCCA74" wp14:editId="49C8EE0D">
                <wp:simplePos x="0" y="0"/>
                <wp:positionH relativeFrom="margin">
                  <wp:posOffset>5031740</wp:posOffset>
                </wp:positionH>
                <wp:positionV relativeFrom="paragraph">
                  <wp:posOffset>88738</wp:posOffset>
                </wp:positionV>
                <wp:extent cx="1187450" cy="71755"/>
                <wp:effectExtent l="0" t="0" r="0" b="4445"/>
                <wp:wrapNone/>
                <wp:docPr id="3079" name="楕円 3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7175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D85FE8" id="楕円 3079" o:spid="_x0000_s1026" style="position:absolute;left:0;text-align:left;margin-left:396.2pt;margin-top:7pt;width:93.5pt;height:5.65pt;z-index:2516300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" fillcolor="#e36c0a [2409]" stroked="f" strokeweight="2pt">
                <w10:wrap anchorx="margin"/>
              </v:oval>
            </w:pict>
          </mc:Fallback>
        </mc:AlternateContent>
      </w:r>
      <w:r w:rsidR="00AB2D42">
        <w:tab/>
      </w:r>
    </w:p>
    <w:p w14:paraId="0DAE1B26" w14:textId="783DA890" w:rsidR="00742FD8" w:rsidRDefault="00F86E59" w:rsidP="0046109A">
      <w:r>
        <w:rPr>
          <w:noProof/>
        </w:rPr>
        <mc:AlternateContent>
          <mc:Choice Requires="wps">
            <w:drawing>
              <wp:anchor distT="0" distB="0" distL="114300" distR="114300" simplePos="0" relativeHeight="252308992" behindDoc="0" locked="0" layoutInCell="1" allowOverlap="1" wp14:anchorId="76013753" wp14:editId="499794EB">
                <wp:simplePos x="0" y="0"/>
                <wp:positionH relativeFrom="margin">
                  <wp:posOffset>4239422</wp:posOffset>
                </wp:positionH>
                <wp:positionV relativeFrom="paragraph">
                  <wp:posOffset>214630</wp:posOffset>
                </wp:positionV>
                <wp:extent cx="2625725" cy="829310"/>
                <wp:effectExtent l="0" t="0" r="0" b="0"/>
                <wp:wrapNone/>
                <wp:docPr id="10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38FD7" w14:textId="7A378792" w:rsidR="00F439BE" w:rsidRPr="00F439BE" w:rsidRDefault="00F439BE" w:rsidP="00F86E59">
                            <w:pPr>
                              <w:snapToGrid w:val="0"/>
                              <w:ind w:firstLineChars="150" w:firstLine="361"/>
                              <w:jc w:val="left"/>
                              <w:rPr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【</w:t>
                            </w:r>
                            <w:r w:rsidRPr="00F439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体験コー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④】</w:t>
                            </w:r>
                          </w:p>
                          <w:p w14:paraId="39324496" w14:textId="0D0C7CEE" w:rsidR="008C7486" w:rsidRPr="009B3653" w:rsidRDefault="008C7486" w:rsidP="008C7486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B36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介護サービス</w:t>
                            </w:r>
                          </w:p>
                          <w:p w14:paraId="65510A95" w14:textId="264003C0" w:rsidR="008C7486" w:rsidRPr="009B3653" w:rsidRDefault="008C7486" w:rsidP="008C7486">
                            <w:pPr>
                              <w:snapToGrid w:val="0"/>
                              <w:jc w:val="center"/>
                              <w:rPr>
                                <w:w w:val="90"/>
                              </w:rPr>
                            </w:pPr>
                            <w:r w:rsidRPr="009B36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90"/>
                                <w:sz w:val="28"/>
                                <w:szCs w:val="28"/>
                              </w:rPr>
                              <w:t>（デイサービス・</w:t>
                            </w:r>
                            <w:r w:rsidR="009B3653" w:rsidRPr="009B36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90"/>
                                <w:sz w:val="28"/>
                                <w:szCs w:val="28"/>
                              </w:rPr>
                              <w:t>ホームヘルプ</w:t>
                            </w:r>
                            <w:r w:rsidRPr="009B36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9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13753" id="_x0000_s1034" type="#_x0000_t202" style="position:absolute;left:0;text-align:left;margin-left:333.8pt;margin-top:16.9pt;width:206.75pt;height:65.3pt;z-index:25230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" filled="f" stroked="f">
                <v:textbox>
                  <w:txbxContent>
                    <w:p w14:paraId="0BE38FD7" w14:textId="7A378792" w:rsidR="00F439BE" w:rsidRPr="00F439BE" w:rsidRDefault="00F439BE" w:rsidP="00F86E59">
                      <w:pPr>
                        <w:snapToGrid w:val="0"/>
                        <w:ind w:firstLineChars="150" w:firstLine="361"/>
                        <w:jc w:val="left"/>
                        <w:rPr>
                          <w:sz w:val="2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【</w:t>
                      </w:r>
                      <w:r w:rsidRPr="00F439B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体験コー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④】</w:t>
                      </w:r>
                    </w:p>
                    <w:p w14:paraId="39324496" w14:textId="0D0C7CEE" w:rsidR="008C7486" w:rsidRPr="009B3653" w:rsidRDefault="008C7486" w:rsidP="008C7486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9B365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介護サービス</w:t>
                      </w:r>
                    </w:p>
                    <w:p w14:paraId="65510A95" w14:textId="264003C0" w:rsidR="008C7486" w:rsidRPr="009B3653" w:rsidRDefault="008C7486" w:rsidP="008C7486">
                      <w:pPr>
                        <w:snapToGrid w:val="0"/>
                        <w:jc w:val="center"/>
                        <w:rPr>
                          <w:w w:val="90"/>
                        </w:rPr>
                      </w:pPr>
                      <w:r w:rsidRPr="009B365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90"/>
                          <w:sz w:val="28"/>
                          <w:szCs w:val="28"/>
                        </w:rPr>
                        <w:t>（デイサービス・</w:t>
                      </w:r>
                      <w:r w:rsidR="009B3653" w:rsidRPr="009B365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90"/>
                          <w:sz w:val="28"/>
                          <w:szCs w:val="28"/>
                        </w:rPr>
                        <w:t>ホームヘルプ</w:t>
                      </w:r>
                      <w:r w:rsidRPr="009B365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90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1040" behindDoc="0" locked="0" layoutInCell="1" allowOverlap="1" wp14:anchorId="3E2AB449" wp14:editId="3C4DC8C7">
                <wp:simplePos x="0" y="0"/>
                <wp:positionH relativeFrom="margin">
                  <wp:posOffset>12065</wp:posOffset>
                </wp:positionH>
                <wp:positionV relativeFrom="paragraph">
                  <wp:posOffset>215427</wp:posOffset>
                </wp:positionV>
                <wp:extent cx="2923540" cy="946150"/>
                <wp:effectExtent l="0" t="0" r="0" b="6350"/>
                <wp:wrapNone/>
                <wp:docPr id="10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540" cy="946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EAE57" w14:textId="26D7D9F5" w:rsidR="00F439BE" w:rsidRPr="00F439BE" w:rsidRDefault="00F439BE" w:rsidP="00F439BE">
                            <w:pPr>
                              <w:snapToGrid w:val="0"/>
                              <w:ind w:firstLineChars="100" w:firstLine="241"/>
                              <w:jc w:val="left"/>
                              <w:rPr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【</w:t>
                            </w:r>
                            <w:r w:rsidRPr="00F439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体験コー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③】</w:t>
                            </w:r>
                          </w:p>
                          <w:p w14:paraId="67F6B5CB" w14:textId="0F3116AD" w:rsidR="008C7486" w:rsidRPr="009B3653" w:rsidRDefault="008C7486" w:rsidP="008C7486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B36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障がい者支援</w:t>
                            </w:r>
                          </w:p>
                          <w:p w14:paraId="7EA927C6" w14:textId="17A213B7" w:rsidR="008C7486" w:rsidRPr="009B3653" w:rsidRDefault="008C7486" w:rsidP="008C7486">
                            <w:pPr>
                              <w:snapToGrid w:val="0"/>
                              <w:jc w:val="center"/>
                              <w:rPr>
                                <w:w w:val="90"/>
                              </w:rPr>
                            </w:pPr>
                            <w:r w:rsidRPr="009B36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90"/>
                                <w:sz w:val="28"/>
                                <w:szCs w:val="28"/>
                              </w:rPr>
                              <w:t>（就労</w:t>
                            </w:r>
                            <w:r w:rsidR="009B3653" w:rsidRPr="009B36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90"/>
                                <w:sz w:val="28"/>
                                <w:szCs w:val="28"/>
                              </w:rPr>
                              <w:t>継続</w:t>
                            </w:r>
                            <w:r w:rsidRPr="009B36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90"/>
                                <w:sz w:val="28"/>
                                <w:szCs w:val="28"/>
                              </w:rPr>
                              <w:t>支援Ｂ型・</w:t>
                            </w:r>
                            <w:r w:rsidR="009B3653" w:rsidRPr="009B36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90"/>
                                <w:sz w:val="28"/>
                                <w:szCs w:val="28"/>
                              </w:rPr>
                              <w:t>ホームヘルプ</w:t>
                            </w:r>
                            <w:r w:rsidRPr="009B36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9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AB449" id="_x0000_s1035" type="#_x0000_t202" style="position:absolute;left:0;text-align:left;margin-left:.95pt;margin-top:16.95pt;width:230.2pt;height:74.5pt;z-index:25231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" filled="f" stroked="f">
                <v:textbox>
                  <w:txbxContent>
                    <w:p w14:paraId="1D0EAE57" w14:textId="26D7D9F5" w:rsidR="00F439BE" w:rsidRPr="00F439BE" w:rsidRDefault="00F439BE" w:rsidP="00F439BE">
                      <w:pPr>
                        <w:snapToGrid w:val="0"/>
                        <w:ind w:firstLineChars="100" w:firstLine="241"/>
                        <w:jc w:val="left"/>
                        <w:rPr>
                          <w:sz w:val="2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【</w:t>
                      </w:r>
                      <w:r w:rsidRPr="00F439B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体験コー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③】</w:t>
                      </w:r>
                    </w:p>
                    <w:p w14:paraId="67F6B5CB" w14:textId="0F3116AD" w:rsidR="008C7486" w:rsidRPr="009B3653" w:rsidRDefault="008C7486" w:rsidP="008C7486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9B365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障がい者支援</w:t>
                      </w:r>
                    </w:p>
                    <w:p w14:paraId="7EA927C6" w14:textId="17A213B7" w:rsidR="008C7486" w:rsidRPr="009B3653" w:rsidRDefault="008C7486" w:rsidP="008C7486">
                      <w:pPr>
                        <w:snapToGrid w:val="0"/>
                        <w:jc w:val="center"/>
                        <w:rPr>
                          <w:w w:val="90"/>
                        </w:rPr>
                      </w:pPr>
                      <w:r w:rsidRPr="009B365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90"/>
                          <w:sz w:val="28"/>
                          <w:szCs w:val="28"/>
                        </w:rPr>
                        <w:t>（就労</w:t>
                      </w:r>
                      <w:r w:rsidR="009B3653" w:rsidRPr="009B365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90"/>
                          <w:sz w:val="28"/>
                          <w:szCs w:val="28"/>
                        </w:rPr>
                        <w:t>継続</w:t>
                      </w:r>
                      <w:r w:rsidRPr="009B365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90"/>
                          <w:sz w:val="28"/>
                          <w:szCs w:val="28"/>
                        </w:rPr>
                        <w:t>支援Ｂ型・</w:t>
                      </w:r>
                      <w:r w:rsidR="009B3653" w:rsidRPr="009B365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90"/>
                          <w:sz w:val="28"/>
                          <w:szCs w:val="28"/>
                        </w:rPr>
                        <w:t>ホームヘルプ</w:t>
                      </w:r>
                      <w:r w:rsidRPr="009B365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90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554D">
        <w:rPr>
          <w:noProof/>
        </w:rPr>
        <mc:AlternateContent>
          <mc:Choice Requires="wps">
            <w:drawing>
              <wp:anchor distT="0" distB="0" distL="114300" distR="114300" simplePos="0" relativeHeight="251626998" behindDoc="0" locked="0" layoutInCell="1" allowOverlap="1" wp14:anchorId="3920C042" wp14:editId="48022038">
                <wp:simplePos x="0" y="0"/>
                <wp:positionH relativeFrom="margin">
                  <wp:posOffset>157642</wp:posOffset>
                </wp:positionH>
                <wp:positionV relativeFrom="paragraph">
                  <wp:posOffset>34290</wp:posOffset>
                </wp:positionV>
                <wp:extent cx="2484000" cy="71755"/>
                <wp:effectExtent l="0" t="0" r="0" b="4445"/>
                <wp:wrapNone/>
                <wp:docPr id="3082" name="楕円 3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000" cy="7175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FC87AF" id="楕円 3082" o:spid="_x0000_s1026" style="position:absolute;left:0;text-align:left;margin-left:12.4pt;margin-top:2.7pt;width:195.6pt;height:5.65pt;z-index:25162699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" fillcolor="#e36c0a [2409]" stroked="f" strokeweight="2pt">
                <w10:wrap anchorx="margin"/>
              </v:oval>
            </w:pict>
          </mc:Fallback>
        </mc:AlternateContent>
      </w:r>
    </w:p>
    <w:p w14:paraId="6B54364D" w14:textId="784F16AC" w:rsidR="00742FD8" w:rsidRDefault="00742FD8" w:rsidP="0046109A"/>
    <w:p w14:paraId="18B41C57" w14:textId="7B57DDEC" w:rsidR="005D52F3" w:rsidRDefault="00AD2A04" w:rsidP="005D52F3">
      <w:pPr>
        <w:tabs>
          <w:tab w:val="left" w:pos="6015"/>
          <w:tab w:val="left" w:pos="8670"/>
          <w:tab w:val="right" w:pos="10998"/>
        </w:tabs>
        <w:jc w:val="left"/>
        <w:rPr>
          <w:rFonts w:ascii="HG丸ｺﾞｼｯｸM-PRO" w:eastAsia="HG丸ｺﾞｼｯｸM-PRO"/>
          <w:sz w:val="24"/>
          <w:szCs w:val="40"/>
        </w:rPr>
      </w:pPr>
      <w:r>
        <w:rPr>
          <w:rFonts w:hint="eastAsia"/>
        </w:rPr>
        <w:t xml:space="preserve">　</w:t>
      </w:r>
      <w:r w:rsidR="005D52F3">
        <w:rPr>
          <w:rFonts w:ascii="HG丸ｺﾞｼｯｸM-PRO" w:eastAsia="HG丸ｺﾞｼｯｸM-PRO"/>
          <w:sz w:val="24"/>
          <w:szCs w:val="40"/>
        </w:rPr>
        <w:tab/>
      </w:r>
      <w:r w:rsidR="005D52F3">
        <w:rPr>
          <w:rFonts w:ascii="HG丸ｺﾞｼｯｸM-PRO" w:eastAsia="HG丸ｺﾞｼｯｸM-PRO"/>
          <w:sz w:val="24"/>
          <w:szCs w:val="40"/>
        </w:rPr>
        <w:tab/>
      </w:r>
      <w:r w:rsidR="005D52F3">
        <w:rPr>
          <w:rFonts w:ascii="HG丸ｺﾞｼｯｸM-PRO" w:eastAsia="HG丸ｺﾞｼｯｸM-PRO"/>
          <w:sz w:val="24"/>
          <w:szCs w:val="40"/>
        </w:rPr>
        <w:tab/>
      </w:r>
    </w:p>
    <w:p w14:paraId="109CC5F0" w14:textId="54849805" w:rsidR="00D35260" w:rsidRPr="00D35260" w:rsidRDefault="00F86E59" w:rsidP="00D35260">
      <w:r>
        <w:rPr>
          <w:noProof/>
        </w:rPr>
        <mc:AlternateContent>
          <mc:Choice Requires="wps">
            <w:drawing>
              <wp:anchor distT="0" distB="0" distL="114300" distR="114300" simplePos="0" relativeHeight="251628023" behindDoc="0" locked="0" layoutInCell="1" allowOverlap="1" wp14:anchorId="4A65F96D" wp14:editId="0E3F3BE8">
                <wp:simplePos x="0" y="0"/>
                <wp:positionH relativeFrom="margin">
                  <wp:posOffset>4482303</wp:posOffset>
                </wp:positionH>
                <wp:positionV relativeFrom="paragraph">
                  <wp:posOffset>209550</wp:posOffset>
                </wp:positionV>
                <wp:extent cx="2339975" cy="71755"/>
                <wp:effectExtent l="0" t="0" r="3175" b="4445"/>
                <wp:wrapNone/>
                <wp:docPr id="3081" name="楕円 3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7175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97DDEC" id="楕円 3081" o:spid="_x0000_s1026" style="position:absolute;left:0;text-align:left;margin-left:352.95pt;margin-top:16.5pt;width:184.25pt;height:5.65pt;z-index:2516280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" fillcolor="#e36c0a [2409]" stroked="f" strokeweight="2pt">
                <w10:wrap anchorx="margin"/>
              </v:oval>
            </w:pict>
          </mc:Fallback>
        </mc:AlternateContent>
      </w:r>
      <w:r w:rsidR="00F439BE">
        <w:rPr>
          <w:noProof/>
        </w:rPr>
        <mc:AlternateContent>
          <mc:Choice Requires="wps">
            <w:drawing>
              <wp:anchor distT="0" distB="0" distL="114300" distR="114300" simplePos="0" relativeHeight="251629048" behindDoc="0" locked="0" layoutInCell="1" allowOverlap="1" wp14:anchorId="0A3E631E" wp14:editId="7F8F39CA">
                <wp:simplePos x="0" y="0"/>
                <wp:positionH relativeFrom="margin">
                  <wp:posOffset>155737</wp:posOffset>
                </wp:positionH>
                <wp:positionV relativeFrom="paragraph">
                  <wp:posOffset>208915</wp:posOffset>
                </wp:positionV>
                <wp:extent cx="2592000" cy="72000"/>
                <wp:effectExtent l="0" t="0" r="0" b="4445"/>
                <wp:wrapNone/>
                <wp:docPr id="3080" name="楕円 3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000" cy="720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9A8EB8" id="楕円 3080" o:spid="_x0000_s1026" style="position:absolute;left:0;text-align:left;margin-left:12.25pt;margin-top:16.45pt;width:204.1pt;height:5.65pt;z-index:251629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" fillcolor="#e36c0a [2409]" stroked="f" strokeweight="2pt">
                <w10:wrap anchorx="margin"/>
              </v:oval>
            </w:pict>
          </mc:Fallback>
        </mc:AlternateContent>
      </w:r>
    </w:p>
    <w:p w14:paraId="696253A3" w14:textId="0956461F" w:rsidR="00D35260" w:rsidRPr="00D35260" w:rsidRDefault="00D35260" w:rsidP="00D35260"/>
    <w:p w14:paraId="5758A9EC" w14:textId="03BBD936" w:rsidR="00CC7359" w:rsidRDefault="0054511C" w:rsidP="00D35260">
      <w:r>
        <w:rPr>
          <w:noProof/>
        </w:rPr>
        <mc:AlternateContent>
          <mc:Choice Requires="wps">
            <w:drawing>
              <wp:anchor distT="0" distB="0" distL="114300" distR="114300" simplePos="0" relativeHeight="252316160" behindDoc="0" locked="0" layoutInCell="1" allowOverlap="1" wp14:anchorId="03C9F6E2" wp14:editId="588894B4">
                <wp:simplePos x="0" y="0"/>
                <wp:positionH relativeFrom="margin">
                  <wp:posOffset>756137</wp:posOffset>
                </wp:positionH>
                <wp:positionV relativeFrom="paragraph">
                  <wp:posOffset>41068</wp:posOffset>
                </wp:positionV>
                <wp:extent cx="4848447" cy="701749"/>
                <wp:effectExtent l="0" t="0" r="0" b="3175"/>
                <wp:wrapNone/>
                <wp:docPr id="10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447" cy="7017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DDD73" w14:textId="4F44B6FF" w:rsidR="00E727C3" w:rsidRDefault="00E727C3" w:rsidP="00815126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2"/>
                              </w:rPr>
                              <w:t>※見学・体験はご希望のコースをお選びいただ</w:t>
                            </w:r>
                            <w:r w:rsidR="0054511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2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2"/>
                              </w:rPr>
                              <w:t>ます。</w:t>
                            </w:r>
                          </w:p>
                          <w:p w14:paraId="21D69929" w14:textId="102F6CCE" w:rsidR="009C6F5F" w:rsidRPr="009C6F5F" w:rsidRDefault="009C6F5F" w:rsidP="00815126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9C6F5F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2"/>
                              </w:rPr>
                              <w:t>※昼食は各自ご用意ください。</w:t>
                            </w:r>
                          </w:p>
                          <w:p w14:paraId="2E24DEC2" w14:textId="7C6C359E" w:rsidR="009C6F5F" w:rsidRPr="009C6F5F" w:rsidRDefault="009C6F5F" w:rsidP="001D06AC">
                            <w:pPr>
                              <w:snapToGrid w:val="0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9C6F5F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2"/>
                              </w:rPr>
                              <w:t>希望者には、デイサービスの昼食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2"/>
                              </w:rPr>
                              <w:t>体験</w:t>
                            </w:r>
                            <w:r w:rsidRPr="009C6F5F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2"/>
                              </w:rPr>
                              <w:t>でき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2"/>
                              </w:rPr>
                              <w:t>（実費負担450円）</w:t>
                            </w:r>
                          </w:p>
                          <w:p w14:paraId="40BE7371" w14:textId="77777777" w:rsidR="009C6F5F" w:rsidRPr="002250C2" w:rsidRDefault="009C6F5F" w:rsidP="00F06AE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655F7CB5" w14:textId="77777777" w:rsidR="009C6F5F" w:rsidRDefault="009C6F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9F6E2" id="_x0000_s1036" type="#_x0000_t202" style="position:absolute;left:0;text-align:left;margin-left:59.55pt;margin-top:3.25pt;width:381.75pt;height:55.25pt;z-index:25231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" filled="f" stroked="f">
                <v:textbox>
                  <w:txbxContent>
                    <w:p w14:paraId="066DDD73" w14:textId="4F44B6FF" w:rsidR="00E727C3" w:rsidRDefault="00E727C3" w:rsidP="00815126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2"/>
                        </w:rPr>
                        <w:t>※見学・体験はご希望のコースをお選びいただ</w:t>
                      </w:r>
                      <w:r w:rsidR="0054511C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2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2"/>
                        </w:rPr>
                        <w:t>ます。</w:t>
                      </w:r>
                    </w:p>
                    <w:p w14:paraId="21D69929" w14:textId="102F6CCE" w:rsidR="009C6F5F" w:rsidRPr="009C6F5F" w:rsidRDefault="009C6F5F" w:rsidP="00815126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22"/>
                        </w:rPr>
                      </w:pPr>
                      <w:r w:rsidRPr="009C6F5F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2"/>
                        </w:rPr>
                        <w:t>※昼食は各自ご用意ください。</w:t>
                      </w:r>
                    </w:p>
                    <w:p w14:paraId="2E24DEC2" w14:textId="7C6C359E" w:rsidR="009C6F5F" w:rsidRPr="009C6F5F" w:rsidRDefault="009C6F5F" w:rsidP="001D06AC">
                      <w:pPr>
                        <w:snapToGrid w:val="0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22"/>
                        </w:rPr>
                      </w:pPr>
                      <w:r w:rsidRPr="009C6F5F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2"/>
                        </w:rPr>
                        <w:t>希望者には、デイサービスの昼食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2"/>
                        </w:rPr>
                        <w:t>体験</w:t>
                      </w:r>
                      <w:r w:rsidRPr="009C6F5F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2"/>
                        </w:rPr>
                        <w:t>でき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2"/>
                        </w:rPr>
                        <w:t>（実費負担450円）</w:t>
                      </w:r>
                    </w:p>
                    <w:p w14:paraId="40BE7371" w14:textId="77777777" w:rsidR="009C6F5F" w:rsidRPr="002250C2" w:rsidRDefault="009C6F5F" w:rsidP="00F06AED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655F7CB5" w14:textId="77777777" w:rsidR="009C6F5F" w:rsidRDefault="009C6F5F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5"/>
        <w:tblpPr w:leftFromText="142" w:rightFromText="142" w:vertAnchor="page" w:horzAnchor="margin" w:tblpXSpec="center" w:tblpY="12911"/>
        <w:tblW w:w="0" w:type="auto"/>
        <w:tblLook w:val="04A0" w:firstRow="1" w:lastRow="0" w:firstColumn="1" w:lastColumn="0" w:noHBand="0" w:noVBand="1"/>
      </w:tblPr>
      <w:tblGrid>
        <w:gridCol w:w="2028"/>
        <w:gridCol w:w="509"/>
        <w:gridCol w:w="3828"/>
        <w:gridCol w:w="6"/>
        <w:gridCol w:w="6"/>
        <w:gridCol w:w="1495"/>
        <w:gridCol w:w="1914"/>
      </w:tblGrid>
      <w:tr w:rsidR="00F500A0" w14:paraId="0F147F63" w14:textId="77777777" w:rsidTr="00F500A0">
        <w:trPr>
          <w:trHeight w:val="788"/>
        </w:trPr>
        <w:tc>
          <w:tcPr>
            <w:tcW w:w="2028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DE9D9" w:themeFill="accent6" w:themeFillTint="33"/>
            <w:vAlign w:val="center"/>
          </w:tcPr>
          <w:p w14:paraId="3F33D690" w14:textId="77777777" w:rsidR="00F500A0" w:rsidRPr="00E727C3" w:rsidRDefault="00F500A0" w:rsidP="00F500A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E727C3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氏　名</w:t>
            </w:r>
          </w:p>
        </w:tc>
        <w:tc>
          <w:tcPr>
            <w:tcW w:w="4343" w:type="dxa"/>
            <w:gridSpan w:val="3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vAlign w:val="center"/>
          </w:tcPr>
          <w:p w14:paraId="42BB379E" w14:textId="77777777" w:rsidR="00F500A0" w:rsidRPr="009C6F5F" w:rsidRDefault="00F500A0" w:rsidP="00F500A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01" w:type="dxa"/>
            <w:gridSpan w:val="2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DE9D9" w:themeFill="accent6" w:themeFillTint="33"/>
            <w:vAlign w:val="center"/>
          </w:tcPr>
          <w:p w14:paraId="2351720E" w14:textId="77777777" w:rsidR="00F500A0" w:rsidRPr="00E727C3" w:rsidRDefault="00F500A0" w:rsidP="00F500A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E727C3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年齢</w:t>
            </w:r>
          </w:p>
        </w:tc>
        <w:tc>
          <w:tcPr>
            <w:tcW w:w="1914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vAlign w:val="center"/>
          </w:tcPr>
          <w:p w14:paraId="06914BC5" w14:textId="77777777" w:rsidR="00F500A0" w:rsidRPr="009C6F5F" w:rsidRDefault="00F500A0" w:rsidP="00F500A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500A0" w14:paraId="6C299DD8" w14:textId="77777777" w:rsidTr="00F500A0">
        <w:trPr>
          <w:trHeight w:val="826"/>
        </w:trPr>
        <w:tc>
          <w:tcPr>
            <w:tcW w:w="2028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DE9D9" w:themeFill="accent6" w:themeFillTint="33"/>
            <w:vAlign w:val="center"/>
          </w:tcPr>
          <w:p w14:paraId="2067C2FF" w14:textId="77777777" w:rsidR="00F500A0" w:rsidRPr="00E727C3" w:rsidRDefault="00F500A0" w:rsidP="00F500A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E727C3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電話番号</w:t>
            </w:r>
          </w:p>
        </w:tc>
        <w:tc>
          <w:tcPr>
            <w:tcW w:w="4337" w:type="dxa"/>
            <w:gridSpan w:val="2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</w:tcPr>
          <w:p w14:paraId="47B075CC" w14:textId="10981C23" w:rsidR="00F500A0" w:rsidRPr="009C6F5F" w:rsidRDefault="00F500A0" w:rsidP="00F500A0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E727C3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※緊急時など連絡がつきやす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い</w:t>
            </w:r>
            <w:r w:rsidRPr="00E727C3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番号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をご記入ください。</w:t>
            </w:r>
          </w:p>
        </w:tc>
        <w:tc>
          <w:tcPr>
            <w:tcW w:w="1507" w:type="dxa"/>
            <w:gridSpan w:val="3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</w:tcPr>
          <w:p w14:paraId="57A3DFAF" w14:textId="77777777" w:rsidR="00F500A0" w:rsidRDefault="00F500A0" w:rsidP="00F500A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参加</w:t>
            </w:r>
          </w:p>
          <w:p w14:paraId="44C92ED7" w14:textId="77777777" w:rsidR="00F500A0" w:rsidRPr="0054511C" w:rsidRDefault="00F500A0" w:rsidP="00F500A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54511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希望日</w:t>
            </w:r>
          </w:p>
        </w:tc>
        <w:tc>
          <w:tcPr>
            <w:tcW w:w="1914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vAlign w:val="center"/>
          </w:tcPr>
          <w:p w14:paraId="7516C804" w14:textId="77777777" w:rsidR="00F500A0" w:rsidRDefault="00F500A0" w:rsidP="00F500A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Pr="0054511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５／２</w:t>
            </w:r>
          </w:p>
          <w:p w14:paraId="06044076" w14:textId="77777777" w:rsidR="00F500A0" w:rsidRPr="0054511C" w:rsidRDefault="00F500A0" w:rsidP="00F500A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Pr="0054511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５／８</w:t>
            </w:r>
          </w:p>
        </w:tc>
      </w:tr>
      <w:tr w:rsidR="00F500A0" w14:paraId="1874DC18" w14:textId="77777777" w:rsidTr="00F500A0">
        <w:trPr>
          <w:trHeight w:val="826"/>
        </w:trPr>
        <w:tc>
          <w:tcPr>
            <w:tcW w:w="2537" w:type="dxa"/>
            <w:gridSpan w:val="2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FDE9D9" w:themeFill="accent6" w:themeFillTint="33"/>
            <w:vAlign w:val="center"/>
          </w:tcPr>
          <w:p w14:paraId="13996367" w14:textId="77777777" w:rsidR="00F500A0" w:rsidRDefault="00F500A0" w:rsidP="00F500A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体験・見学コース</w:t>
            </w:r>
          </w:p>
          <w:p w14:paraId="7E872AAD" w14:textId="77777777" w:rsidR="00F500A0" w:rsidRPr="00E727C3" w:rsidRDefault="00F500A0" w:rsidP="00F500A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2C40DE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※当日変更もできます。</w:t>
            </w:r>
          </w:p>
        </w:tc>
        <w:tc>
          <w:tcPr>
            <w:tcW w:w="3840" w:type="dxa"/>
            <w:gridSpan w:val="3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vAlign w:val="center"/>
          </w:tcPr>
          <w:p w14:paraId="227D1AE5" w14:textId="3BAF40ED" w:rsidR="00F500A0" w:rsidRPr="00E727C3" w:rsidRDefault="00F500A0" w:rsidP="00F500A0">
            <w:pPr>
              <w:snapToGrid w:val="0"/>
              <w:ind w:firstLineChars="50" w:firstLine="140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№</w:t>
            </w:r>
          </w:p>
        </w:tc>
        <w:tc>
          <w:tcPr>
            <w:tcW w:w="1495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vAlign w:val="center"/>
          </w:tcPr>
          <w:p w14:paraId="347D9A56" w14:textId="77777777" w:rsidR="00F500A0" w:rsidRPr="00E727C3" w:rsidRDefault="00F500A0" w:rsidP="00F500A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E727C3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昼食体験</w:t>
            </w:r>
          </w:p>
        </w:tc>
        <w:tc>
          <w:tcPr>
            <w:tcW w:w="1914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vAlign w:val="center"/>
          </w:tcPr>
          <w:p w14:paraId="5196923C" w14:textId="77777777" w:rsidR="00F500A0" w:rsidRPr="00E727C3" w:rsidRDefault="00F500A0" w:rsidP="00F500A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E727C3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要 ・ 不要</w:t>
            </w:r>
          </w:p>
        </w:tc>
      </w:tr>
    </w:tbl>
    <w:p w14:paraId="66151BE4" w14:textId="35C5E840" w:rsidR="00DC07C4" w:rsidRPr="0060174C" w:rsidRDefault="00F500A0" w:rsidP="00EC56C1">
      <w:pPr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2322304" behindDoc="0" locked="0" layoutInCell="1" allowOverlap="1" wp14:anchorId="7B84907B" wp14:editId="4F92ECD2">
                <wp:simplePos x="0" y="0"/>
                <wp:positionH relativeFrom="margin">
                  <wp:posOffset>163668</wp:posOffset>
                </wp:positionH>
                <wp:positionV relativeFrom="paragraph">
                  <wp:posOffset>2661285</wp:posOffset>
                </wp:positionV>
                <wp:extent cx="6697892" cy="616186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892" cy="6161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80F6A" w14:textId="3E73F8CA" w:rsidR="003D0FCF" w:rsidRDefault="00F500A0" w:rsidP="00815126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2"/>
                              </w:rPr>
                              <w:t xml:space="preserve">連絡先：総務課　　</w:t>
                            </w:r>
                          </w:p>
                          <w:p w14:paraId="5702D1E1" w14:textId="713F9AEA" w:rsidR="00F500A0" w:rsidRPr="00E727C3" w:rsidRDefault="00F500A0" w:rsidP="003D0FCF">
                            <w:pPr>
                              <w:snapToGrid w:val="0"/>
                              <w:ind w:rightChars="-171" w:right="-35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2"/>
                              </w:rPr>
                              <w:t>電話：0749-54-3105</w:t>
                            </w:r>
                            <w:r w:rsidR="003D0FCF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E727C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2"/>
                              </w:rPr>
                              <w:t>Ｆａ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2"/>
                              </w:rPr>
                              <w:t xml:space="preserve">：0749-54-3115　</w:t>
                            </w:r>
                            <w:r w:rsidRPr="00E727C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2"/>
                              </w:rPr>
                              <w:t>メー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r w:rsidRPr="00F500A0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2"/>
                              </w:rPr>
                              <w:t>maibara@maibara-shakyo.or.jp</w:t>
                            </w:r>
                          </w:p>
                          <w:p w14:paraId="223A9B34" w14:textId="77777777" w:rsidR="00F500A0" w:rsidRPr="00E727C3" w:rsidRDefault="00F500A0" w:rsidP="00F06AE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D60D409" w14:textId="77777777" w:rsidR="00F500A0" w:rsidRPr="00E727C3" w:rsidRDefault="00F500A0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4907B" id="_x0000_s1037" type="#_x0000_t202" style="position:absolute;left:0;text-align:left;margin-left:12.9pt;margin-top:209.55pt;width:527.4pt;height:48.5pt;z-index:25232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" filled="f" stroked="f">
                <v:textbox>
                  <w:txbxContent>
                    <w:p w14:paraId="41580F6A" w14:textId="3E73F8CA" w:rsidR="003D0FCF" w:rsidRDefault="00F500A0" w:rsidP="00815126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2"/>
                        </w:rPr>
                        <w:t xml:space="preserve">連絡先：総務課　　</w:t>
                      </w:r>
                    </w:p>
                    <w:p w14:paraId="5702D1E1" w14:textId="713F9AEA" w:rsidR="00F500A0" w:rsidRPr="00E727C3" w:rsidRDefault="00F500A0" w:rsidP="003D0FCF">
                      <w:pPr>
                        <w:snapToGrid w:val="0"/>
                        <w:ind w:rightChars="-171" w:right="-359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2"/>
                        </w:rPr>
                        <w:t>電話：0749-54-3105</w:t>
                      </w:r>
                      <w:r w:rsidR="003D0FCF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E727C3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2"/>
                        </w:rPr>
                        <w:t>Ｆａ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2"/>
                        </w:rPr>
                        <w:t xml:space="preserve">：0749-54-3115　</w:t>
                      </w:r>
                      <w:r w:rsidRPr="00E727C3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2"/>
                        </w:rPr>
                        <w:t>メー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2"/>
                        </w:rPr>
                        <w:t>：</w:t>
                      </w:r>
                      <w:r w:rsidRPr="00F500A0"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22"/>
                        </w:rPr>
                        <w:t>maibara@maibara-shakyo.or.jp</w:t>
                      </w:r>
                    </w:p>
                    <w:p w14:paraId="223A9B34" w14:textId="77777777" w:rsidR="00F500A0" w:rsidRPr="00E727C3" w:rsidRDefault="00F500A0" w:rsidP="00F06AED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3D60D409" w14:textId="77777777" w:rsidR="00F500A0" w:rsidRPr="00E727C3" w:rsidRDefault="00F500A0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8208" behindDoc="0" locked="0" layoutInCell="1" allowOverlap="1" wp14:anchorId="4CE1ED8A" wp14:editId="71105C1A">
                <wp:simplePos x="0" y="0"/>
                <wp:positionH relativeFrom="margin">
                  <wp:posOffset>320439</wp:posOffset>
                </wp:positionH>
                <wp:positionV relativeFrom="paragraph">
                  <wp:posOffset>2417696</wp:posOffset>
                </wp:positionV>
                <wp:extent cx="6347460" cy="276447"/>
                <wp:effectExtent l="0" t="0" r="0" b="0"/>
                <wp:wrapNone/>
                <wp:docPr id="10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7460" cy="2764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E3CF5" w14:textId="052AEA11" w:rsidR="00F500A0" w:rsidRDefault="00E727C3" w:rsidP="00E727C3">
                            <w:pPr>
                              <w:snapToGrid w:val="0"/>
                              <w:jc w:val="left"/>
                              <w:rPr>
                                <w:rFonts w:hint="eastAsia"/>
                              </w:rPr>
                            </w:pPr>
                            <w:r w:rsidRPr="00E727C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※ご記入いただきました個人情報は、本会個人情報保護規程に基づき適切に管理し、職員採用業務以外には使用いたし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1ED8A" id="_x0000_s1038" type="#_x0000_t202" style="position:absolute;left:0;text-align:left;margin-left:25.25pt;margin-top:190.35pt;width:499.8pt;height:21.75pt;z-index:25231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" filled="f" stroked="f">
                <v:textbox>
                  <w:txbxContent>
                    <w:p w14:paraId="27FE3CF5" w14:textId="052AEA11" w:rsidR="00F500A0" w:rsidRDefault="00E727C3" w:rsidP="00E727C3">
                      <w:pPr>
                        <w:snapToGrid w:val="0"/>
                        <w:jc w:val="left"/>
                        <w:rPr>
                          <w:rFonts w:hint="eastAsia"/>
                        </w:rPr>
                      </w:pPr>
                      <w:r w:rsidRPr="00E727C3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16"/>
                          <w:szCs w:val="16"/>
                        </w:rPr>
                        <w:t>※ご記入いただきました個人情報は、本会個人情報保護規程に基づき適切に管理し、職員採用業務以外には使用いたし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0256" behindDoc="0" locked="0" layoutInCell="1" allowOverlap="1" wp14:anchorId="5CC3D96B" wp14:editId="4CAA7762">
                <wp:simplePos x="0" y="0"/>
                <wp:positionH relativeFrom="margin">
                  <wp:posOffset>319405</wp:posOffset>
                </wp:positionH>
                <wp:positionV relativeFrom="paragraph">
                  <wp:posOffset>509639</wp:posOffset>
                </wp:positionV>
                <wp:extent cx="4411980" cy="382270"/>
                <wp:effectExtent l="0" t="0" r="0" b="0"/>
                <wp:wrapNone/>
                <wp:docPr id="10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1980" cy="382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9456E" w14:textId="60D7E8BE" w:rsidR="00E727C3" w:rsidRPr="00E727C3" w:rsidRDefault="00E727C3" w:rsidP="00815126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2C40D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～お申込み～　</w:t>
                            </w:r>
                            <w:r w:rsidRPr="00E727C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2"/>
                              </w:rPr>
                              <w:t xml:space="preserve">Ｆａｘ・メールでお申し込みください。　　</w:t>
                            </w:r>
                          </w:p>
                          <w:p w14:paraId="20595C63" w14:textId="77777777" w:rsidR="00E727C3" w:rsidRPr="00E727C3" w:rsidRDefault="00E727C3" w:rsidP="00F06AE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F3A0A20" w14:textId="77777777" w:rsidR="00E727C3" w:rsidRPr="00E727C3" w:rsidRDefault="00E727C3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3D96B" id="_x0000_s1039" type="#_x0000_t202" style="position:absolute;left:0;text-align:left;margin-left:25.15pt;margin-top:40.15pt;width:347.4pt;height:30.1pt;z-index:25232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" filled="f" stroked="f">
                <v:textbox>
                  <w:txbxContent>
                    <w:p w14:paraId="4E29456E" w14:textId="60D7E8BE" w:rsidR="00E727C3" w:rsidRPr="00E727C3" w:rsidRDefault="00E727C3" w:rsidP="00815126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Cs w:val="21"/>
                        </w:rPr>
                      </w:pPr>
                      <w:r w:rsidRPr="002C40DE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～お申込み～　</w:t>
                      </w:r>
                      <w:r w:rsidRPr="00E727C3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2"/>
                        </w:rPr>
                        <w:t xml:space="preserve">Ｆａｘ・メールでお申し込みください。　　</w:t>
                      </w:r>
                    </w:p>
                    <w:p w14:paraId="20595C63" w14:textId="77777777" w:rsidR="00E727C3" w:rsidRPr="00E727C3" w:rsidRDefault="00E727C3" w:rsidP="00F06AED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1F3A0A20" w14:textId="77777777" w:rsidR="00E727C3" w:rsidRPr="00E727C3" w:rsidRDefault="00E727C3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C07C4" w:rsidRPr="0060174C" w:rsidSect="00A90E6A">
      <w:footerReference w:type="even" r:id="rId12"/>
      <w:footerReference w:type="default" r:id="rId13"/>
      <w:pgSz w:w="11906" w:h="16838" w:code="9"/>
      <w:pgMar w:top="454" w:right="567" w:bottom="454" w:left="567" w:header="283" w:footer="283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38B20" w14:textId="77777777" w:rsidR="00DF5208" w:rsidRDefault="00DF5208" w:rsidP="00112AB8">
      <w:r>
        <w:separator/>
      </w:r>
    </w:p>
  </w:endnote>
  <w:endnote w:type="continuationSeparator" w:id="0">
    <w:p w14:paraId="3BD8A649" w14:textId="77777777" w:rsidR="00DF5208" w:rsidRDefault="00DF5208" w:rsidP="00112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9239397"/>
      <w:docPartObj>
        <w:docPartGallery w:val="Page Numbers (Bottom of Page)"/>
        <w:docPartUnique/>
      </w:docPartObj>
    </w:sdtPr>
    <w:sdtEndPr/>
    <w:sdtContent>
      <w:p w14:paraId="44497442" w14:textId="77777777" w:rsidR="00DF5208" w:rsidRDefault="00DF520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9901475"/>
      <w:docPartObj>
        <w:docPartGallery w:val="Page Numbers (Bottom of Page)"/>
        <w:docPartUnique/>
      </w:docPartObj>
    </w:sdtPr>
    <w:sdtEndPr/>
    <w:sdtContent>
      <w:p w14:paraId="368ACF09" w14:textId="77777777" w:rsidR="00DF5208" w:rsidRDefault="00DF5208" w:rsidP="00E6078E">
        <w:pPr>
          <w:pStyle w:val="a8"/>
          <w:jc w:val="lef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E4869" w14:textId="77777777" w:rsidR="00DF5208" w:rsidRDefault="00DF5208" w:rsidP="00112AB8">
      <w:r>
        <w:separator/>
      </w:r>
    </w:p>
  </w:footnote>
  <w:footnote w:type="continuationSeparator" w:id="0">
    <w:p w14:paraId="42D4AF46" w14:textId="77777777" w:rsidR="00DF5208" w:rsidRDefault="00DF5208" w:rsidP="00112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5570C"/>
    <w:multiLevelType w:val="hybridMultilevel"/>
    <w:tmpl w:val="7CF8AD46"/>
    <w:lvl w:ilvl="0" w:tplc="D14CDD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C3B"/>
    <w:rsid w:val="000002E9"/>
    <w:rsid w:val="000231DD"/>
    <w:rsid w:val="00027C22"/>
    <w:rsid w:val="00030E3F"/>
    <w:rsid w:val="0003621D"/>
    <w:rsid w:val="000400CA"/>
    <w:rsid w:val="00057131"/>
    <w:rsid w:val="00057700"/>
    <w:rsid w:val="00070E8B"/>
    <w:rsid w:val="000721AB"/>
    <w:rsid w:val="00073411"/>
    <w:rsid w:val="0007363D"/>
    <w:rsid w:val="000741EB"/>
    <w:rsid w:val="00087434"/>
    <w:rsid w:val="00093A8F"/>
    <w:rsid w:val="00093FF1"/>
    <w:rsid w:val="000A27A2"/>
    <w:rsid w:val="000B306F"/>
    <w:rsid w:val="000B789D"/>
    <w:rsid w:val="000C5EAA"/>
    <w:rsid w:val="000C7F23"/>
    <w:rsid w:val="000D2125"/>
    <w:rsid w:val="000D41B8"/>
    <w:rsid w:val="000D4E38"/>
    <w:rsid w:val="000D5411"/>
    <w:rsid w:val="000E09F3"/>
    <w:rsid w:val="000E12BF"/>
    <w:rsid w:val="000E2D7F"/>
    <w:rsid w:val="000E3B09"/>
    <w:rsid w:val="000E5BCE"/>
    <w:rsid w:val="000F05F6"/>
    <w:rsid w:val="000F0C98"/>
    <w:rsid w:val="00112AB8"/>
    <w:rsid w:val="0012305F"/>
    <w:rsid w:val="00132C6C"/>
    <w:rsid w:val="00135694"/>
    <w:rsid w:val="00165A62"/>
    <w:rsid w:val="00167803"/>
    <w:rsid w:val="00175427"/>
    <w:rsid w:val="00182092"/>
    <w:rsid w:val="00194690"/>
    <w:rsid w:val="00194B37"/>
    <w:rsid w:val="00195409"/>
    <w:rsid w:val="001A63D8"/>
    <w:rsid w:val="001B22A9"/>
    <w:rsid w:val="001C02CB"/>
    <w:rsid w:val="001C73F4"/>
    <w:rsid w:val="001D06AC"/>
    <w:rsid w:val="001D3F17"/>
    <w:rsid w:val="001D7EFB"/>
    <w:rsid w:val="001E2F5B"/>
    <w:rsid w:val="001F1910"/>
    <w:rsid w:val="001F4EB3"/>
    <w:rsid w:val="001F54F8"/>
    <w:rsid w:val="002004AF"/>
    <w:rsid w:val="00212B12"/>
    <w:rsid w:val="00217BA7"/>
    <w:rsid w:val="002250C2"/>
    <w:rsid w:val="00226D09"/>
    <w:rsid w:val="002323D1"/>
    <w:rsid w:val="00235429"/>
    <w:rsid w:val="00235EF1"/>
    <w:rsid w:val="00241186"/>
    <w:rsid w:val="0024235D"/>
    <w:rsid w:val="00273201"/>
    <w:rsid w:val="0027769E"/>
    <w:rsid w:val="00283C3B"/>
    <w:rsid w:val="0028450E"/>
    <w:rsid w:val="0028773B"/>
    <w:rsid w:val="002919D1"/>
    <w:rsid w:val="002922B0"/>
    <w:rsid w:val="00292AA6"/>
    <w:rsid w:val="00292AE6"/>
    <w:rsid w:val="00294087"/>
    <w:rsid w:val="002961A4"/>
    <w:rsid w:val="002B2333"/>
    <w:rsid w:val="002B25A3"/>
    <w:rsid w:val="002C192C"/>
    <w:rsid w:val="002C40DE"/>
    <w:rsid w:val="002C4A0B"/>
    <w:rsid w:val="002C4F09"/>
    <w:rsid w:val="002D4667"/>
    <w:rsid w:val="002E4A9F"/>
    <w:rsid w:val="002F2806"/>
    <w:rsid w:val="002F36CF"/>
    <w:rsid w:val="002F739E"/>
    <w:rsid w:val="00306847"/>
    <w:rsid w:val="003071AD"/>
    <w:rsid w:val="00314788"/>
    <w:rsid w:val="00315EC5"/>
    <w:rsid w:val="00317799"/>
    <w:rsid w:val="00321B7C"/>
    <w:rsid w:val="00341E2E"/>
    <w:rsid w:val="00347FA6"/>
    <w:rsid w:val="00350E81"/>
    <w:rsid w:val="00351203"/>
    <w:rsid w:val="00355ADD"/>
    <w:rsid w:val="00363B7C"/>
    <w:rsid w:val="0036423D"/>
    <w:rsid w:val="00364F7A"/>
    <w:rsid w:val="00372CC6"/>
    <w:rsid w:val="00373BD0"/>
    <w:rsid w:val="003929CF"/>
    <w:rsid w:val="003931DC"/>
    <w:rsid w:val="003A1B25"/>
    <w:rsid w:val="003A2EC5"/>
    <w:rsid w:val="003B1866"/>
    <w:rsid w:val="003C18EB"/>
    <w:rsid w:val="003C7A9F"/>
    <w:rsid w:val="003D0FCF"/>
    <w:rsid w:val="003E4E4D"/>
    <w:rsid w:val="003E5509"/>
    <w:rsid w:val="00400337"/>
    <w:rsid w:val="00407F30"/>
    <w:rsid w:val="0041736E"/>
    <w:rsid w:val="004208B0"/>
    <w:rsid w:val="00424833"/>
    <w:rsid w:val="00426C41"/>
    <w:rsid w:val="0043149E"/>
    <w:rsid w:val="00452D0A"/>
    <w:rsid w:val="00457DB4"/>
    <w:rsid w:val="0046109A"/>
    <w:rsid w:val="00467DE3"/>
    <w:rsid w:val="004728C1"/>
    <w:rsid w:val="00473B78"/>
    <w:rsid w:val="00474006"/>
    <w:rsid w:val="00480538"/>
    <w:rsid w:val="00490C4B"/>
    <w:rsid w:val="004A060F"/>
    <w:rsid w:val="004A395D"/>
    <w:rsid w:val="004A5B14"/>
    <w:rsid w:val="004B45C9"/>
    <w:rsid w:val="004C35D8"/>
    <w:rsid w:val="004C5802"/>
    <w:rsid w:val="004D5023"/>
    <w:rsid w:val="004E4D0F"/>
    <w:rsid w:val="004F3327"/>
    <w:rsid w:val="004F4DA3"/>
    <w:rsid w:val="004F514C"/>
    <w:rsid w:val="005031D9"/>
    <w:rsid w:val="00504DB6"/>
    <w:rsid w:val="005067E5"/>
    <w:rsid w:val="00513714"/>
    <w:rsid w:val="0053132D"/>
    <w:rsid w:val="00532E3F"/>
    <w:rsid w:val="00532F95"/>
    <w:rsid w:val="00540C1C"/>
    <w:rsid w:val="0054511C"/>
    <w:rsid w:val="0054794A"/>
    <w:rsid w:val="00557590"/>
    <w:rsid w:val="00566E19"/>
    <w:rsid w:val="00570B77"/>
    <w:rsid w:val="0057598A"/>
    <w:rsid w:val="00576682"/>
    <w:rsid w:val="00577DD5"/>
    <w:rsid w:val="00581F59"/>
    <w:rsid w:val="005850AA"/>
    <w:rsid w:val="005A5423"/>
    <w:rsid w:val="005B352E"/>
    <w:rsid w:val="005B4559"/>
    <w:rsid w:val="005B62A3"/>
    <w:rsid w:val="005C52D6"/>
    <w:rsid w:val="005C5933"/>
    <w:rsid w:val="005D0A8F"/>
    <w:rsid w:val="005D3980"/>
    <w:rsid w:val="005D52F3"/>
    <w:rsid w:val="005D5730"/>
    <w:rsid w:val="005D60BB"/>
    <w:rsid w:val="005E07DE"/>
    <w:rsid w:val="005E2845"/>
    <w:rsid w:val="005F1F8B"/>
    <w:rsid w:val="005F3C3B"/>
    <w:rsid w:val="005F5B9A"/>
    <w:rsid w:val="0060174C"/>
    <w:rsid w:val="0060284A"/>
    <w:rsid w:val="00604F24"/>
    <w:rsid w:val="006161C5"/>
    <w:rsid w:val="0061652D"/>
    <w:rsid w:val="00622F71"/>
    <w:rsid w:val="0063147D"/>
    <w:rsid w:val="00650EA6"/>
    <w:rsid w:val="006527FD"/>
    <w:rsid w:val="0066457B"/>
    <w:rsid w:val="00670A0E"/>
    <w:rsid w:val="00671C81"/>
    <w:rsid w:val="00675D30"/>
    <w:rsid w:val="00676B7B"/>
    <w:rsid w:val="00676C0C"/>
    <w:rsid w:val="00680341"/>
    <w:rsid w:val="00680895"/>
    <w:rsid w:val="006A3913"/>
    <w:rsid w:val="006C0B07"/>
    <w:rsid w:val="006C2959"/>
    <w:rsid w:val="006C47FD"/>
    <w:rsid w:val="006C4B67"/>
    <w:rsid w:val="006C79D5"/>
    <w:rsid w:val="006D339D"/>
    <w:rsid w:val="006D663E"/>
    <w:rsid w:val="006E02C0"/>
    <w:rsid w:val="006E40B5"/>
    <w:rsid w:val="006F2A0C"/>
    <w:rsid w:val="00701172"/>
    <w:rsid w:val="0070203D"/>
    <w:rsid w:val="00703F56"/>
    <w:rsid w:val="00711422"/>
    <w:rsid w:val="0071453D"/>
    <w:rsid w:val="00715BF9"/>
    <w:rsid w:val="00720474"/>
    <w:rsid w:val="00721297"/>
    <w:rsid w:val="00725706"/>
    <w:rsid w:val="00742FD8"/>
    <w:rsid w:val="00744FEF"/>
    <w:rsid w:val="00757634"/>
    <w:rsid w:val="00765C68"/>
    <w:rsid w:val="00767116"/>
    <w:rsid w:val="00767D29"/>
    <w:rsid w:val="00771152"/>
    <w:rsid w:val="007755D4"/>
    <w:rsid w:val="007778B7"/>
    <w:rsid w:val="007825CF"/>
    <w:rsid w:val="00785612"/>
    <w:rsid w:val="00786596"/>
    <w:rsid w:val="00786E52"/>
    <w:rsid w:val="007A6C86"/>
    <w:rsid w:val="007B11C0"/>
    <w:rsid w:val="007B56E9"/>
    <w:rsid w:val="007B657E"/>
    <w:rsid w:val="007C0938"/>
    <w:rsid w:val="007D6C00"/>
    <w:rsid w:val="007E0D2E"/>
    <w:rsid w:val="007F7672"/>
    <w:rsid w:val="00804FD6"/>
    <w:rsid w:val="00814D7C"/>
    <w:rsid w:val="00815126"/>
    <w:rsid w:val="0081590B"/>
    <w:rsid w:val="0083247F"/>
    <w:rsid w:val="00833100"/>
    <w:rsid w:val="00841065"/>
    <w:rsid w:val="00846AD0"/>
    <w:rsid w:val="008553A4"/>
    <w:rsid w:val="00855B81"/>
    <w:rsid w:val="0086290B"/>
    <w:rsid w:val="00864B08"/>
    <w:rsid w:val="008659B9"/>
    <w:rsid w:val="00870DCF"/>
    <w:rsid w:val="008767A0"/>
    <w:rsid w:val="00892CCB"/>
    <w:rsid w:val="008A1276"/>
    <w:rsid w:val="008A3A37"/>
    <w:rsid w:val="008A5155"/>
    <w:rsid w:val="008B745B"/>
    <w:rsid w:val="008C2A98"/>
    <w:rsid w:val="008C4AF8"/>
    <w:rsid w:val="008C681C"/>
    <w:rsid w:val="008C6BB2"/>
    <w:rsid w:val="008C733A"/>
    <w:rsid w:val="008C7486"/>
    <w:rsid w:val="008C7696"/>
    <w:rsid w:val="008D43CE"/>
    <w:rsid w:val="008D4A91"/>
    <w:rsid w:val="008E39CC"/>
    <w:rsid w:val="008F158D"/>
    <w:rsid w:val="008F1E9B"/>
    <w:rsid w:val="00911D44"/>
    <w:rsid w:val="00915403"/>
    <w:rsid w:val="00933331"/>
    <w:rsid w:val="00937902"/>
    <w:rsid w:val="00937AE8"/>
    <w:rsid w:val="00937ECE"/>
    <w:rsid w:val="00940DE8"/>
    <w:rsid w:val="00942470"/>
    <w:rsid w:val="00944ABF"/>
    <w:rsid w:val="009473FB"/>
    <w:rsid w:val="0095019F"/>
    <w:rsid w:val="00950816"/>
    <w:rsid w:val="00964702"/>
    <w:rsid w:val="009677C4"/>
    <w:rsid w:val="009743AE"/>
    <w:rsid w:val="00974CEA"/>
    <w:rsid w:val="00990A93"/>
    <w:rsid w:val="009973A9"/>
    <w:rsid w:val="009B3653"/>
    <w:rsid w:val="009B73EF"/>
    <w:rsid w:val="009C23C4"/>
    <w:rsid w:val="009C50FF"/>
    <w:rsid w:val="009C6F5F"/>
    <w:rsid w:val="009D708D"/>
    <w:rsid w:val="009D7A69"/>
    <w:rsid w:val="009E609A"/>
    <w:rsid w:val="00A01672"/>
    <w:rsid w:val="00A11784"/>
    <w:rsid w:val="00A145A2"/>
    <w:rsid w:val="00A22A1D"/>
    <w:rsid w:val="00A24073"/>
    <w:rsid w:val="00A31027"/>
    <w:rsid w:val="00A33201"/>
    <w:rsid w:val="00A35D3E"/>
    <w:rsid w:val="00A432FE"/>
    <w:rsid w:val="00A45770"/>
    <w:rsid w:val="00A471E9"/>
    <w:rsid w:val="00A74326"/>
    <w:rsid w:val="00A90E6A"/>
    <w:rsid w:val="00A9639C"/>
    <w:rsid w:val="00AA1265"/>
    <w:rsid w:val="00AA43B4"/>
    <w:rsid w:val="00AA5249"/>
    <w:rsid w:val="00AA63C5"/>
    <w:rsid w:val="00AA71C9"/>
    <w:rsid w:val="00AB2D42"/>
    <w:rsid w:val="00AC5C04"/>
    <w:rsid w:val="00AD2A04"/>
    <w:rsid w:val="00AD746B"/>
    <w:rsid w:val="00AF1D71"/>
    <w:rsid w:val="00AF2F47"/>
    <w:rsid w:val="00AF444D"/>
    <w:rsid w:val="00B058B9"/>
    <w:rsid w:val="00B16945"/>
    <w:rsid w:val="00B31C39"/>
    <w:rsid w:val="00B35BA4"/>
    <w:rsid w:val="00B365F2"/>
    <w:rsid w:val="00B3737F"/>
    <w:rsid w:val="00B60321"/>
    <w:rsid w:val="00B607D4"/>
    <w:rsid w:val="00B61DC9"/>
    <w:rsid w:val="00B624E0"/>
    <w:rsid w:val="00B629F0"/>
    <w:rsid w:val="00B667CE"/>
    <w:rsid w:val="00B66BBC"/>
    <w:rsid w:val="00B673A9"/>
    <w:rsid w:val="00B745E0"/>
    <w:rsid w:val="00B75553"/>
    <w:rsid w:val="00B76636"/>
    <w:rsid w:val="00B76C14"/>
    <w:rsid w:val="00B8555B"/>
    <w:rsid w:val="00B86C3B"/>
    <w:rsid w:val="00B9031A"/>
    <w:rsid w:val="00BA3B6B"/>
    <w:rsid w:val="00BB24E0"/>
    <w:rsid w:val="00BB2E00"/>
    <w:rsid w:val="00BB313A"/>
    <w:rsid w:val="00BB55B0"/>
    <w:rsid w:val="00BB6207"/>
    <w:rsid w:val="00BB645E"/>
    <w:rsid w:val="00BC029F"/>
    <w:rsid w:val="00BC2E4A"/>
    <w:rsid w:val="00BE0DC4"/>
    <w:rsid w:val="00BE204B"/>
    <w:rsid w:val="00BE606D"/>
    <w:rsid w:val="00BF478D"/>
    <w:rsid w:val="00C00353"/>
    <w:rsid w:val="00C07647"/>
    <w:rsid w:val="00C14887"/>
    <w:rsid w:val="00C15B4C"/>
    <w:rsid w:val="00C206D1"/>
    <w:rsid w:val="00C21C18"/>
    <w:rsid w:val="00C27755"/>
    <w:rsid w:val="00C302C3"/>
    <w:rsid w:val="00C30AC7"/>
    <w:rsid w:val="00C516F8"/>
    <w:rsid w:val="00C61AC1"/>
    <w:rsid w:val="00C71631"/>
    <w:rsid w:val="00C739D6"/>
    <w:rsid w:val="00C74A0D"/>
    <w:rsid w:val="00C86B2C"/>
    <w:rsid w:val="00CA52C4"/>
    <w:rsid w:val="00CA7A1C"/>
    <w:rsid w:val="00CB0C05"/>
    <w:rsid w:val="00CB227D"/>
    <w:rsid w:val="00CC5A69"/>
    <w:rsid w:val="00CC7359"/>
    <w:rsid w:val="00CE029D"/>
    <w:rsid w:val="00CF7839"/>
    <w:rsid w:val="00D123C3"/>
    <w:rsid w:val="00D158B7"/>
    <w:rsid w:val="00D1699A"/>
    <w:rsid w:val="00D20240"/>
    <w:rsid w:val="00D2222B"/>
    <w:rsid w:val="00D24F82"/>
    <w:rsid w:val="00D26498"/>
    <w:rsid w:val="00D35260"/>
    <w:rsid w:val="00D408C1"/>
    <w:rsid w:val="00D45209"/>
    <w:rsid w:val="00D554CC"/>
    <w:rsid w:val="00D605AB"/>
    <w:rsid w:val="00D60D86"/>
    <w:rsid w:val="00D60DE2"/>
    <w:rsid w:val="00D63F36"/>
    <w:rsid w:val="00D65714"/>
    <w:rsid w:val="00D702BB"/>
    <w:rsid w:val="00D77899"/>
    <w:rsid w:val="00D86F23"/>
    <w:rsid w:val="00D87F07"/>
    <w:rsid w:val="00D92E13"/>
    <w:rsid w:val="00D97034"/>
    <w:rsid w:val="00DA1A0F"/>
    <w:rsid w:val="00DB3356"/>
    <w:rsid w:val="00DB46D4"/>
    <w:rsid w:val="00DB55DF"/>
    <w:rsid w:val="00DB6BAE"/>
    <w:rsid w:val="00DC07C4"/>
    <w:rsid w:val="00DE04BF"/>
    <w:rsid w:val="00DE6475"/>
    <w:rsid w:val="00DE6FC8"/>
    <w:rsid w:val="00DF5208"/>
    <w:rsid w:val="00DF6332"/>
    <w:rsid w:val="00E1698D"/>
    <w:rsid w:val="00E24F98"/>
    <w:rsid w:val="00E2554D"/>
    <w:rsid w:val="00E25E1A"/>
    <w:rsid w:val="00E274B7"/>
    <w:rsid w:val="00E37FA4"/>
    <w:rsid w:val="00E46FFE"/>
    <w:rsid w:val="00E47A11"/>
    <w:rsid w:val="00E6078E"/>
    <w:rsid w:val="00E727C3"/>
    <w:rsid w:val="00E833C5"/>
    <w:rsid w:val="00E85ED4"/>
    <w:rsid w:val="00E91215"/>
    <w:rsid w:val="00E92D07"/>
    <w:rsid w:val="00E9339F"/>
    <w:rsid w:val="00EA3455"/>
    <w:rsid w:val="00EA621E"/>
    <w:rsid w:val="00EB0412"/>
    <w:rsid w:val="00EB4EBC"/>
    <w:rsid w:val="00EC144D"/>
    <w:rsid w:val="00EC2174"/>
    <w:rsid w:val="00EC56C1"/>
    <w:rsid w:val="00EC6A9B"/>
    <w:rsid w:val="00ED77D6"/>
    <w:rsid w:val="00EE7C1F"/>
    <w:rsid w:val="00EE7F8A"/>
    <w:rsid w:val="00EF2EC7"/>
    <w:rsid w:val="00EF6ADC"/>
    <w:rsid w:val="00F06AED"/>
    <w:rsid w:val="00F15EFE"/>
    <w:rsid w:val="00F252F3"/>
    <w:rsid w:val="00F26319"/>
    <w:rsid w:val="00F319F5"/>
    <w:rsid w:val="00F34FFC"/>
    <w:rsid w:val="00F439BE"/>
    <w:rsid w:val="00F500A0"/>
    <w:rsid w:val="00F62B95"/>
    <w:rsid w:val="00F65571"/>
    <w:rsid w:val="00F65E87"/>
    <w:rsid w:val="00F773A9"/>
    <w:rsid w:val="00F840B1"/>
    <w:rsid w:val="00F86E59"/>
    <w:rsid w:val="00FA04F7"/>
    <w:rsid w:val="00FA0A60"/>
    <w:rsid w:val="00FA18D6"/>
    <w:rsid w:val="00FA402E"/>
    <w:rsid w:val="00FB2168"/>
    <w:rsid w:val="00FB4362"/>
    <w:rsid w:val="00FC15D4"/>
    <w:rsid w:val="00FD0974"/>
    <w:rsid w:val="00FD3A67"/>
    <w:rsid w:val="00FD3F68"/>
    <w:rsid w:val="00FE3FFC"/>
    <w:rsid w:val="00FF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73A062EA"/>
  <w15:docId w15:val="{89367AEC-E5FD-4075-B351-8C590123F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1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C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86C3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61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12A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2AB8"/>
  </w:style>
  <w:style w:type="paragraph" w:styleId="a8">
    <w:name w:val="footer"/>
    <w:basedOn w:val="a"/>
    <w:link w:val="a9"/>
    <w:uiPriority w:val="99"/>
    <w:unhideWhenUsed/>
    <w:rsid w:val="00112A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2AB8"/>
  </w:style>
  <w:style w:type="paragraph" w:styleId="aa">
    <w:name w:val="List Paragraph"/>
    <w:basedOn w:val="a"/>
    <w:uiPriority w:val="34"/>
    <w:qFormat/>
    <w:rsid w:val="007825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4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3D8E3-0A13-416D-B5E9-C05D6170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BU-FJ1</dc:creator>
  <cp:lastModifiedBy>maisyakyo009</cp:lastModifiedBy>
  <cp:revision>12</cp:revision>
  <cp:lastPrinted>2020-03-24T11:43:00Z</cp:lastPrinted>
  <dcterms:created xsi:type="dcterms:W3CDTF">2020-03-19T06:13:00Z</dcterms:created>
  <dcterms:modified xsi:type="dcterms:W3CDTF">2020-03-24T11:54:00Z</dcterms:modified>
</cp:coreProperties>
</file>